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9CBAF" w14:textId="19FE1B26" w:rsidR="000C0323" w:rsidRPr="000C0323" w:rsidRDefault="000C0323" w:rsidP="0052691C">
      <w:pPr>
        <w:spacing w:after="0" w:line="233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637D6D6" w14:textId="77777777" w:rsidR="000C0323" w:rsidRPr="000C0323" w:rsidRDefault="000C0323" w:rsidP="0052691C">
      <w:pPr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42E6D" w14:textId="446431CF" w:rsidR="00013182" w:rsidRPr="00013182" w:rsidRDefault="00013182" w:rsidP="0052691C">
      <w:pPr>
        <w:spacing w:after="0" w:line="233" w:lineRule="auto"/>
        <w:rPr>
          <w:sz w:val="8"/>
          <w:szCs w:val="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718"/>
        <w:gridCol w:w="4510"/>
      </w:tblGrid>
      <w:tr w:rsidR="000D7151" w:rsidRPr="000D7151" w14:paraId="4C6B3A38" w14:textId="77777777" w:rsidTr="000D7151">
        <w:tc>
          <w:tcPr>
            <w:tcW w:w="5718" w:type="dxa"/>
          </w:tcPr>
          <w:p w14:paraId="06B5F720" w14:textId="77777777" w:rsidR="000D7151" w:rsidRPr="000D7151" w:rsidRDefault="000D7151" w:rsidP="000D71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14:paraId="0DD62CD8" w14:textId="77777777" w:rsidR="000D7151" w:rsidRPr="000D7151" w:rsidRDefault="000D7151" w:rsidP="000D71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715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6C830001" w14:textId="77777777" w:rsidR="000D7151" w:rsidRPr="000D7151" w:rsidRDefault="000D7151" w:rsidP="000D71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715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14:paraId="78A426A3" w14:textId="070D49F3" w:rsidR="000D7151" w:rsidRPr="000D7151" w:rsidRDefault="004C08CC" w:rsidP="0094766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7.2022</w:t>
            </w:r>
            <w:r w:rsidR="0052691C" w:rsidRPr="000D715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8</w:t>
            </w:r>
          </w:p>
        </w:tc>
      </w:tr>
    </w:tbl>
    <w:p w14:paraId="48A54BB0" w14:textId="77777777" w:rsidR="000D7151" w:rsidRP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57482" w14:textId="77777777" w:rsid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36356" w14:textId="77777777" w:rsid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6B85A" w14:textId="77777777" w:rsidR="000D7151" w:rsidRP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B33ED" w14:textId="77777777" w:rsidR="000D7151" w:rsidRPr="0048183E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C440634" w14:textId="77777777" w:rsid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2C7">
        <w:rPr>
          <w:rFonts w:ascii="Times New Roman" w:hAnsi="Times New Roman" w:cs="Times New Roman"/>
          <w:b/>
          <w:sz w:val="28"/>
          <w:szCs w:val="28"/>
        </w:rPr>
        <w:t>ликвидации аварийных ситуаций в системах теплоснабжения</w:t>
      </w:r>
    </w:p>
    <w:p w14:paraId="58AEE370" w14:textId="77777777" w:rsidR="000D7151" w:rsidRPr="00084B8E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2C7">
        <w:rPr>
          <w:rFonts w:ascii="Times New Roman" w:hAnsi="Times New Roman" w:cs="Times New Roman"/>
          <w:b/>
          <w:sz w:val="28"/>
          <w:szCs w:val="28"/>
        </w:rPr>
        <w:t>с учетом взаимодействия тепл</w:t>
      </w:r>
      <w:proofErr w:type="gramStart"/>
      <w:r w:rsidRPr="00CC62C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C62C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2C7">
        <w:rPr>
          <w:rFonts w:ascii="Times New Roman" w:hAnsi="Times New Roman" w:cs="Times New Roman"/>
          <w:b/>
          <w:sz w:val="28"/>
          <w:szCs w:val="28"/>
        </w:rPr>
        <w:t>электро-, топли</w:t>
      </w:r>
      <w:r>
        <w:rPr>
          <w:rFonts w:ascii="Times New Roman" w:hAnsi="Times New Roman" w:cs="Times New Roman"/>
          <w:b/>
          <w:sz w:val="28"/>
          <w:szCs w:val="28"/>
        </w:rPr>
        <w:t xml:space="preserve">во-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оснабж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Pr="00CC62C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отребителей </w:t>
      </w:r>
      <w:r w:rsidRPr="00084B8E">
        <w:rPr>
          <w:rFonts w:ascii="Times New Roman" w:hAnsi="Times New Roman" w:cs="Times New Roman"/>
          <w:b/>
          <w:sz w:val="28"/>
          <w:szCs w:val="28"/>
        </w:rPr>
        <w:t xml:space="preserve">тепловой энергии, ремонтно-строительных и транспортных организаций, а также органов местного самоуправления </w:t>
      </w:r>
      <w:r w:rsidR="00076331">
        <w:rPr>
          <w:rFonts w:ascii="Times New Roman" w:hAnsi="Times New Roman" w:cs="Times New Roman"/>
          <w:b/>
          <w:sz w:val="28"/>
          <w:szCs w:val="28"/>
        </w:rPr>
        <w:br/>
      </w:r>
      <w:r w:rsidRPr="00084B8E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Духовщинский район»</w:t>
      </w:r>
    </w:p>
    <w:p w14:paraId="485824EA" w14:textId="3C5B377A" w:rsidR="000D7151" w:rsidRPr="00084B8E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8E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8B08D4" w:rsidRPr="00084B8E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94766F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A620B8">
        <w:rPr>
          <w:rFonts w:ascii="Times New Roman" w:eastAsia="Times New Roman" w:hAnsi="Times New Roman" w:cs="Times New Roman"/>
          <w:b/>
          <w:sz w:val="28"/>
          <w:szCs w:val="28"/>
        </w:rPr>
        <w:t>/2</w:t>
      </w:r>
      <w:r w:rsidR="0094766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70A45" w:rsidRPr="00084B8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788D0E0E" w14:textId="77777777" w:rsid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12240" w14:textId="77777777" w:rsidR="000D7151" w:rsidRP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BD221" w14:textId="77777777" w:rsidR="000D7151" w:rsidRPr="000D7151" w:rsidRDefault="000D7151" w:rsidP="000D7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151"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2E6936DF" w14:textId="77777777" w:rsidR="000D7151" w:rsidRPr="000D7151" w:rsidRDefault="000D7151" w:rsidP="000D7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151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14:paraId="156ADEA8" w14:textId="371C91EB" w:rsidR="000D7151" w:rsidRPr="000D7151" w:rsidRDefault="000D7151" w:rsidP="00CF361D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Повышение эффективности, устойчивости и надежности функционирования объектов жилищно-коммунального хозяйства</w:t>
      </w:r>
      <w:r w:rsidR="00A96301">
        <w:rPr>
          <w:sz w:val="28"/>
          <w:szCs w:val="28"/>
        </w:rPr>
        <w:t>.</w:t>
      </w:r>
    </w:p>
    <w:p w14:paraId="3FEC9E1C" w14:textId="77777777" w:rsidR="000D7151" w:rsidRPr="000D7151" w:rsidRDefault="000D7151" w:rsidP="00CF361D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Мобилизация усилий по ликви</w:t>
      </w:r>
      <w:r w:rsidR="00770A45">
        <w:rPr>
          <w:sz w:val="28"/>
          <w:szCs w:val="28"/>
        </w:rPr>
        <w:t>дации технологических нарушений</w:t>
      </w:r>
      <w:r w:rsidR="00076331">
        <w:rPr>
          <w:sz w:val="28"/>
          <w:szCs w:val="28"/>
        </w:rPr>
        <w:t xml:space="preserve"> </w:t>
      </w:r>
      <w:r w:rsidR="00770A45">
        <w:rPr>
          <w:sz w:val="28"/>
          <w:szCs w:val="28"/>
        </w:rPr>
        <w:br/>
      </w:r>
      <w:r w:rsidRPr="000D7151">
        <w:rPr>
          <w:sz w:val="28"/>
          <w:szCs w:val="28"/>
        </w:rPr>
        <w:t>и аварийных ситуаций на объектах жилищно-коммунального назначения.</w:t>
      </w:r>
    </w:p>
    <w:p w14:paraId="737A7228" w14:textId="77777777" w:rsidR="000D7151" w:rsidRPr="000D7151" w:rsidRDefault="000D7151" w:rsidP="00CF361D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Снижение до приемлемого у</w:t>
      </w:r>
      <w:r w:rsidR="00770A45">
        <w:rPr>
          <w:sz w:val="28"/>
          <w:szCs w:val="28"/>
        </w:rPr>
        <w:t>ровня технологических нарушений</w:t>
      </w:r>
      <w:r w:rsidR="00076331">
        <w:rPr>
          <w:sz w:val="28"/>
          <w:szCs w:val="28"/>
        </w:rPr>
        <w:t xml:space="preserve"> </w:t>
      </w:r>
      <w:r w:rsidR="00770A45">
        <w:rPr>
          <w:sz w:val="28"/>
          <w:szCs w:val="28"/>
        </w:rPr>
        <w:br/>
      </w:r>
      <w:r w:rsidRPr="000D7151">
        <w:rPr>
          <w:sz w:val="28"/>
          <w:szCs w:val="28"/>
        </w:rPr>
        <w:t>и аварийных ситуаций на объектах ж</w:t>
      </w:r>
      <w:r>
        <w:rPr>
          <w:sz w:val="28"/>
          <w:szCs w:val="28"/>
        </w:rPr>
        <w:t>илищно-коммунального назначения</w:t>
      </w:r>
      <w:r w:rsidRPr="000D7151">
        <w:rPr>
          <w:sz w:val="28"/>
          <w:szCs w:val="28"/>
        </w:rPr>
        <w:t>,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14:paraId="3B7A6E81" w14:textId="77777777" w:rsidR="000D7151" w:rsidRPr="000D7151" w:rsidRDefault="000D7151" w:rsidP="00CF361D">
      <w:pPr>
        <w:pStyle w:val="a5"/>
        <w:tabs>
          <w:tab w:val="left" w:pos="1134"/>
        </w:tabs>
        <w:ind w:left="709"/>
        <w:jc w:val="both"/>
        <w:rPr>
          <w:sz w:val="28"/>
          <w:szCs w:val="28"/>
          <w:u w:val="single"/>
        </w:rPr>
      </w:pPr>
    </w:p>
    <w:p w14:paraId="62EE1C02" w14:textId="77777777" w:rsidR="000D7151" w:rsidRPr="000D7151" w:rsidRDefault="000D7151" w:rsidP="00CF36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7151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63B56E10" w14:textId="5E16C88C" w:rsidR="000D7151" w:rsidRPr="000D7151" w:rsidRDefault="000D7151" w:rsidP="00CF361D">
      <w:pPr>
        <w:pStyle w:val="a5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</w:t>
      </w:r>
      <w:r w:rsidR="00A96301">
        <w:rPr>
          <w:sz w:val="28"/>
          <w:szCs w:val="28"/>
        </w:rPr>
        <w:t>.</w:t>
      </w:r>
    </w:p>
    <w:p w14:paraId="424C46E3" w14:textId="77777777" w:rsidR="000D7151" w:rsidRPr="000D7151" w:rsidRDefault="000D7151" w:rsidP="00CF361D">
      <w:pPr>
        <w:pStyle w:val="a5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Организация работ по локализации и ликвидации аварийных ситуаций.</w:t>
      </w:r>
    </w:p>
    <w:p w14:paraId="03483B99" w14:textId="77777777" w:rsidR="000D7151" w:rsidRPr="000D7151" w:rsidRDefault="000D7151" w:rsidP="00CF361D">
      <w:pPr>
        <w:pStyle w:val="a5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Обеспечение работ по локализации и ликвидации аварийных ситуаций материально</w:t>
      </w:r>
      <w:r w:rsidR="00013182">
        <w:rPr>
          <w:sz w:val="28"/>
          <w:szCs w:val="28"/>
        </w:rPr>
        <w:t>-</w:t>
      </w:r>
      <w:r w:rsidRPr="000D7151">
        <w:rPr>
          <w:sz w:val="28"/>
          <w:szCs w:val="28"/>
        </w:rPr>
        <w:t>техническими ресурсами.</w:t>
      </w:r>
    </w:p>
    <w:p w14:paraId="05231ADA" w14:textId="77777777" w:rsidR="000D7151" w:rsidRPr="000D7151" w:rsidRDefault="000D7151" w:rsidP="00CF361D">
      <w:pPr>
        <w:pStyle w:val="a5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  <w:u w:val="single"/>
        </w:rPr>
      </w:pPr>
      <w:r w:rsidRPr="000D7151">
        <w:rPr>
          <w:sz w:val="28"/>
          <w:szCs w:val="28"/>
        </w:rPr>
        <w:t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14:paraId="2EC9CE80" w14:textId="77777777" w:rsidR="000D7151" w:rsidRPr="0075720A" w:rsidRDefault="000D7151" w:rsidP="000C032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F03E2E7" w14:textId="77777777" w:rsidR="000C0323" w:rsidRDefault="000C0323">
      <w:pPr>
        <w:sectPr w:rsidR="000C0323" w:rsidSect="0052691C">
          <w:head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3247D6B" w14:textId="77777777" w:rsidR="000C0323" w:rsidRPr="00E86273" w:rsidRDefault="00E603FA" w:rsidP="00AF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AF4DE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263E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поставщиках и потребителях коммунальных у</w:t>
      </w:r>
      <w:r w:rsidR="007D2C23">
        <w:rPr>
          <w:rFonts w:ascii="Times New Roman" w:eastAsia="Times New Roman" w:hAnsi="Times New Roman" w:cs="Times New Roman"/>
          <w:b/>
          <w:bCs/>
          <w:sz w:val="28"/>
          <w:szCs w:val="28"/>
        </w:rPr>
        <w:t>слуг</w:t>
      </w:r>
    </w:p>
    <w:p w14:paraId="49EC2443" w14:textId="77777777" w:rsidR="000C0323" w:rsidRPr="003B3DDE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3560"/>
        <w:gridCol w:w="2958"/>
        <w:gridCol w:w="2550"/>
        <w:gridCol w:w="1560"/>
        <w:gridCol w:w="2127"/>
      </w:tblGrid>
      <w:tr w:rsidR="000C0323" w:rsidRPr="007D2C23" w14:paraId="02A3E19E" w14:textId="77777777" w:rsidTr="00143559">
        <w:trPr>
          <w:trHeight w:val="1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EAE2" w14:textId="77777777"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C2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D2C2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D2C2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54E" w14:textId="77777777"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C23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14:paraId="497E8377" w14:textId="77777777"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C23">
              <w:rPr>
                <w:rFonts w:ascii="Times New Roman" w:eastAsia="Times New Roman" w:hAnsi="Times New Roman" w:cs="Times New Roman"/>
              </w:rPr>
              <w:t>организации водопроводно-канализационного хозяйств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4A91" w14:textId="77777777"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C23">
              <w:rPr>
                <w:rFonts w:ascii="Times New Roman" w:eastAsia="Times New Roman" w:hAnsi="Times New Roman" w:cs="Times New Roman"/>
              </w:rPr>
              <w:t>Адрес организации, телефон руководителя, диспетчерской служб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A73" w14:textId="77777777"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C23">
              <w:rPr>
                <w:rFonts w:ascii="Times New Roman" w:eastAsia="Times New Roman" w:hAnsi="Times New Roman" w:cs="Times New Roman"/>
              </w:rPr>
              <w:t>Наименование абонен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AC72" w14:textId="77777777"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C23">
              <w:rPr>
                <w:rFonts w:ascii="Times New Roman" w:eastAsia="Times New Roman" w:hAnsi="Times New Roman" w:cs="Times New Roman"/>
              </w:rPr>
              <w:t>Адрес абонента, телефон</w:t>
            </w:r>
          </w:p>
          <w:p w14:paraId="0743761F" w14:textId="77777777"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C23">
              <w:rPr>
                <w:rFonts w:ascii="Times New Roman" w:eastAsia="Times New Roman" w:hAnsi="Times New Roman" w:cs="Times New Roman"/>
              </w:rPr>
              <w:t>руководителя, диспетчерск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3B88" w14:textId="77777777" w:rsidR="000C0323" w:rsidRPr="00562584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625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</w:t>
            </w:r>
            <w:proofErr w:type="spellStart"/>
            <w:r w:rsidRPr="00562584">
              <w:rPr>
                <w:rFonts w:ascii="Times New Roman" w:eastAsia="Times New Roman" w:hAnsi="Times New Roman" w:cs="Times New Roman"/>
                <w:sz w:val="21"/>
                <w:szCs w:val="21"/>
              </w:rPr>
              <w:t>субабонент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BA0F" w14:textId="77777777"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C23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7D2C23">
              <w:rPr>
                <w:rFonts w:ascii="Times New Roman" w:eastAsia="Times New Roman" w:hAnsi="Times New Roman" w:cs="Times New Roman"/>
              </w:rPr>
              <w:t>субабонента</w:t>
            </w:r>
            <w:proofErr w:type="spellEnd"/>
            <w:r w:rsidRPr="007D2C23">
              <w:rPr>
                <w:rFonts w:ascii="Times New Roman" w:eastAsia="Times New Roman" w:hAnsi="Times New Roman" w:cs="Times New Roman"/>
              </w:rPr>
              <w:t>,</w:t>
            </w:r>
          </w:p>
          <w:p w14:paraId="77158945" w14:textId="77777777"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C23">
              <w:rPr>
                <w:rFonts w:ascii="Times New Roman" w:eastAsia="Times New Roman" w:hAnsi="Times New Roman" w:cs="Times New Roman"/>
              </w:rPr>
              <w:t>телефон руководителя,</w:t>
            </w:r>
          </w:p>
          <w:p w14:paraId="10400246" w14:textId="77777777" w:rsidR="000C0323" w:rsidRPr="007D2C23" w:rsidRDefault="000C0323" w:rsidP="007D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C23">
              <w:rPr>
                <w:rFonts w:ascii="Times New Roman" w:eastAsia="Times New Roman" w:hAnsi="Times New Roman" w:cs="Times New Roman"/>
              </w:rPr>
              <w:t>диспетчерской службы</w:t>
            </w:r>
          </w:p>
        </w:tc>
      </w:tr>
    </w:tbl>
    <w:p w14:paraId="641327FD" w14:textId="77777777" w:rsidR="007D2C23" w:rsidRPr="007D2C23" w:rsidRDefault="007D2C23" w:rsidP="007D2C2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3560"/>
        <w:gridCol w:w="6"/>
        <w:gridCol w:w="2952"/>
        <w:gridCol w:w="2550"/>
        <w:gridCol w:w="1560"/>
        <w:gridCol w:w="2127"/>
      </w:tblGrid>
      <w:tr w:rsidR="00AF4DEE" w:rsidRPr="00F55CC6" w14:paraId="75052C6C" w14:textId="77777777" w:rsidTr="007D2C2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A97" w14:textId="77777777" w:rsidR="00AF4DEE" w:rsidRPr="00F55CC6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C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FFE" w14:textId="77777777" w:rsidR="00AF4DEE" w:rsidRPr="00F55CC6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C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4A6" w14:textId="77777777" w:rsidR="00AF4DEE" w:rsidRPr="00F55CC6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C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1D1" w14:textId="77777777" w:rsidR="00AF4DEE" w:rsidRPr="00F55CC6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C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3FF" w14:textId="77777777" w:rsidR="00AF4DEE" w:rsidRPr="00F55CC6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C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E41" w14:textId="77777777" w:rsidR="00AF4DEE" w:rsidRPr="00F55CC6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CC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DAE" w14:textId="77777777" w:rsidR="00AF4DEE" w:rsidRPr="00F55CC6" w:rsidRDefault="00AF4DEE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CC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2C23" w:rsidRPr="00F55CC6" w14:paraId="4E51AF79" w14:textId="77777777" w:rsidTr="007D2C23">
        <w:tc>
          <w:tcPr>
            <w:tcW w:w="15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E9F" w14:textId="77777777" w:rsidR="007D2C23" w:rsidRPr="00F55CC6" w:rsidRDefault="007D2C23" w:rsidP="006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C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)</w:t>
            </w:r>
            <w:r w:rsidR="006263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доснабжение и водоотведение </w:t>
            </w:r>
          </w:p>
        </w:tc>
      </w:tr>
      <w:tr w:rsidR="009743A4" w:rsidRPr="00F55CC6" w14:paraId="3CA8F79E" w14:textId="77777777" w:rsidTr="007D2C23">
        <w:trPr>
          <w:trHeight w:val="9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9C82" w14:textId="77777777" w:rsidR="009743A4" w:rsidRPr="00F55CC6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605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2021D" w14:textId="77777777" w:rsidR="009743A4" w:rsidRPr="00F55CC6" w:rsidRDefault="000D2751" w:rsidP="00D0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="009743A4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коммунального хозяйства</w:t>
            </w:r>
            <w:r w:rsidR="00D02E29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7F90A" w14:textId="77777777" w:rsidR="003A3327" w:rsidRPr="00F55CC6" w:rsidRDefault="003A3327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216200 Смоленская область, г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, ул. М. Горького, д.</w:t>
            </w:r>
            <w:r w:rsidR="00241BC0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3549BAB1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тецюк Владимир Николаевич</w:t>
            </w:r>
          </w:p>
          <w:p w14:paraId="688BEBC5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раб.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8(48166)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4-23-85</w:t>
            </w:r>
          </w:p>
          <w:p w14:paraId="5AE0CBBE" w14:textId="77777777" w:rsidR="009743A4" w:rsidRPr="00F55CC6" w:rsidRDefault="00F2406B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моб.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8-951-715-40-86</w:t>
            </w:r>
          </w:p>
          <w:p w14:paraId="7CF5166E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еж</w:t>
            </w:r>
            <w:proofErr w:type="spellEnd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8(48166)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4-18-09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511" w14:textId="77777777" w:rsidR="009743A4" w:rsidRPr="00F55CC6" w:rsidRDefault="00AF4DEE" w:rsidP="00F5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Администрация </w:t>
            </w:r>
            <w:r w:rsidR="00F55CC6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уховщинский район» Смолен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929" w14:textId="151E1905" w:rsidR="009743A4" w:rsidRPr="00F55CC6" w:rsidRDefault="009743A4" w:rsidP="003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86" w14:textId="77777777" w:rsidR="009743A4" w:rsidRPr="00F55CC6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C1A" w14:textId="77777777" w:rsidR="009743A4" w:rsidRPr="00F55CC6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3A4" w:rsidRPr="00F55CC6" w14:paraId="6C16CD06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04EC0" w14:textId="77777777" w:rsidR="009743A4" w:rsidRPr="00F55CC6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9FA3D" w14:textId="77777777" w:rsidR="009743A4" w:rsidRPr="00F55CC6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1AB82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0A7" w14:textId="77777777" w:rsidR="009743A4" w:rsidRPr="00F55CC6" w:rsidRDefault="00AF4DEE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9743A4" w:rsidRPr="00F55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 детский сад «Золотой ключи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8D9" w14:textId="65782E84" w:rsidR="009743A4" w:rsidRPr="00F55CC6" w:rsidRDefault="009743A4" w:rsidP="003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D02E29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Духовщина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7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62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9FF" w14:textId="77777777" w:rsidR="009743A4" w:rsidRPr="00F55CC6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D91" w14:textId="77777777" w:rsidR="009743A4" w:rsidRPr="00F55CC6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3A4" w:rsidRPr="00F55CC6" w14:paraId="2555FBC0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447DB" w14:textId="77777777" w:rsidR="009743A4" w:rsidRPr="00F55CC6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6CF5" w14:textId="77777777" w:rsidR="009743A4" w:rsidRPr="00F55CC6" w:rsidRDefault="009743A4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C906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2BD" w14:textId="77777777" w:rsidR="009743A4" w:rsidRPr="00F55CC6" w:rsidRDefault="00AF4DEE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="009743A4"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="009743A4"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щинская</w:t>
            </w:r>
            <w:proofErr w:type="spellEnd"/>
            <w:r w:rsidR="009743A4"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 им.</w:t>
            </w:r>
            <w:r w:rsidR="00C739F2"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743A4"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.</w:t>
            </w:r>
            <w:r w:rsidR="007D2C23"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743A4"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20C" w14:textId="77777777" w:rsidR="009743A4" w:rsidRPr="00F55CC6" w:rsidRDefault="009743A4" w:rsidP="00B2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07633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07633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ва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17A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8B3A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3A4" w:rsidRPr="00F55CC6" w14:paraId="4FC23C55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B9C2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E2C7B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D3ED3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42E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28D" w14:textId="0790DDA7" w:rsidR="009743A4" w:rsidRPr="00F55CC6" w:rsidRDefault="009743A4" w:rsidP="003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ва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44/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DD6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094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3A4" w:rsidRPr="00F55CC6" w14:paraId="7B055554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1560E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F3460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FFD3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6ED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99F" w14:textId="6594B62F" w:rsidR="009743A4" w:rsidRPr="00F55CC6" w:rsidRDefault="009743A4" w:rsidP="003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E53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FC5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3A4" w:rsidRPr="00F55CC6" w14:paraId="19302297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83A2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1AB1B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DE8B3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F637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735" w14:textId="4CC6115B" w:rsidR="009743A4" w:rsidRPr="00F55CC6" w:rsidRDefault="009743A4" w:rsidP="003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2E29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58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796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EBB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3A4" w:rsidRPr="00F55CC6" w14:paraId="555A32BA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A87C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B8EA3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EB24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B72" w14:textId="77777777" w:rsidR="009743A4" w:rsidRPr="00F55CC6" w:rsidRDefault="009743A4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ская</w:t>
            </w:r>
            <w:proofErr w:type="spellEnd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2FF" w14:textId="6EC3133E" w:rsidR="009743A4" w:rsidRPr="00F55CC6" w:rsidRDefault="009743A4" w:rsidP="003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27F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561" w14:textId="77777777" w:rsidR="009743A4" w:rsidRPr="00F55CC6" w:rsidRDefault="009743A4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E29" w:rsidRPr="00F55CC6" w14:paraId="208A9D5D" w14:textId="77777777" w:rsidTr="003B3DDE"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745" w14:textId="77777777" w:rsidR="00D02E29" w:rsidRPr="00F55CC6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28B" w14:textId="77777777" w:rsidR="00D02E29" w:rsidRPr="00F55CC6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C58" w14:textId="77777777" w:rsidR="00D02E29" w:rsidRPr="00F55CC6" w:rsidRDefault="00D02E29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8C6" w14:textId="77777777" w:rsidR="00D02E29" w:rsidRPr="00F55CC6" w:rsidRDefault="00D02E29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E61" w14:textId="77777777" w:rsidR="00D02E29" w:rsidRPr="00F55CC6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66D" w14:textId="77777777" w:rsidR="00D02E29" w:rsidRPr="00F55CC6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E29" w:rsidRPr="00F55CC6" w14:paraId="5C50DFF5" w14:textId="77777777" w:rsidTr="007D2C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C37E" w14:textId="77777777" w:rsidR="00D02E29" w:rsidRPr="00F55CC6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605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F6FEB" w14:textId="77777777" w:rsidR="00D02E29" w:rsidRPr="00F55CC6" w:rsidRDefault="000D2751" w:rsidP="007D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 w:rsidR="00D02E29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«Водоканал»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7E96" w14:textId="77777777" w:rsidR="00D02E29" w:rsidRPr="00F55CC6" w:rsidRDefault="00D02E29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216239 Смоленская область, Дух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вщинский район, п.</w:t>
            </w:r>
            <w:r w:rsidR="00241BC0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, ул.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ая, д. 14</w:t>
            </w:r>
            <w:proofErr w:type="gramEnd"/>
          </w:p>
          <w:p w14:paraId="56361B61" w14:textId="2D345358" w:rsidR="00D02E29" w:rsidRPr="008964BA" w:rsidRDefault="008964BA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орова Татьяна Викторовна</w:t>
            </w:r>
          </w:p>
          <w:p w14:paraId="74C53EBD" w14:textId="77777777" w:rsidR="00D02E29" w:rsidRPr="008964BA" w:rsidRDefault="00770A45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.</w:t>
            </w:r>
            <w:r w:rsidR="003A3327"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(48166)</w:t>
            </w:r>
            <w:r w:rsidR="003A3327"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25-50</w:t>
            </w:r>
          </w:p>
          <w:p w14:paraId="4E04C515" w14:textId="62340FBB" w:rsidR="00D02E29" w:rsidRPr="008964BA" w:rsidRDefault="00D02E29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.</w:t>
            </w:r>
            <w:r w:rsidR="003A3327"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64BA"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910</w:t>
            </w:r>
            <w:r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964BA"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9</w:t>
            </w:r>
            <w:r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964BA"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="008964BA" w:rsidRPr="00896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14:paraId="28098A2D" w14:textId="77777777" w:rsidR="00D02E29" w:rsidRPr="00F55CC6" w:rsidRDefault="00770A45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8(48166)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5-29-5</w:t>
            </w:r>
            <w:r w:rsidR="00D02E29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822" w14:textId="77777777" w:rsidR="00143559" w:rsidRPr="003B3DDE" w:rsidRDefault="00D02E29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МБОУ </w:t>
            </w:r>
            <w:proofErr w:type="spell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енская</w:t>
            </w:r>
            <w:proofErr w:type="spellEnd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</w:t>
            </w:r>
            <w:r w:rsidR="005A6A38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D447" w14:textId="77777777" w:rsidR="00D02E29" w:rsidRPr="00F55CC6" w:rsidRDefault="00D02E29" w:rsidP="00B2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Духовщинский ра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йон, п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C739F2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ей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38B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CEA" w14:textId="77777777" w:rsidR="00D02E29" w:rsidRPr="00F55CC6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DAD" w14:textId="77777777" w:rsidR="00D02E29" w:rsidRPr="00F55CC6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DDE" w:rsidRPr="00F55CC6" w14:paraId="7C295F30" w14:textId="77777777" w:rsidTr="003B3DDE">
        <w:trPr>
          <w:trHeight w:val="11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C96FE" w14:textId="77777777" w:rsidR="003B3DDE" w:rsidRPr="00F55CC6" w:rsidRDefault="003B3DDE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51B5" w14:textId="77777777" w:rsidR="003B3DDE" w:rsidRPr="00F55CC6" w:rsidRDefault="003B3DDE" w:rsidP="007D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78DF" w14:textId="77777777" w:rsidR="003B3DDE" w:rsidRPr="00F55CC6" w:rsidRDefault="003B3DDE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755" w14:textId="77777777" w:rsidR="003B3DDE" w:rsidRPr="00F55CC6" w:rsidRDefault="003B3DDE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«Сказ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FB1" w14:textId="77777777" w:rsidR="003B3DDE" w:rsidRPr="00F55CC6" w:rsidRDefault="003B3DDE" w:rsidP="00B2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Духовщинский район, п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DDD" w14:textId="77777777" w:rsidR="003B3DDE" w:rsidRPr="00F55CC6" w:rsidRDefault="003B3DDE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27B" w14:textId="77777777" w:rsidR="003B3DDE" w:rsidRPr="00F55CC6" w:rsidRDefault="003B3DDE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DDE" w:rsidRPr="00F55CC6" w14:paraId="7CFF930F" w14:textId="77777777" w:rsidTr="007D2C2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5B1B7" w14:textId="77777777" w:rsidR="003B3DDE" w:rsidRPr="00F55CC6" w:rsidRDefault="003B3DDE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FAE4B" w14:textId="77777777" w:rsidR="003B3DDE" w:rsidRPr="00F55CC6" w:rsidRDefault="003B3DDE" w:rsidP="007D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53E6" w14:textId="77777777" w:rsidR="003B3DDE" w:rsidRPr="00F55CC6" w:rsidRDefault="003B3DDE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AE6" w14:textId="77777777" w:rsidR="003B3DDE" w:rsidRPr="00F55CC6" w:rsidRDefault="003B3DDE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«Колокольчи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546" w14:textId="77777777" w:rsidR="003B3DDE" w:rsidRPr="00F55CC6" w:rsidRDefault="003B3DDE" w:rsidP="00B2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Духовщинский район, п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B24447"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F5A" w14:textId="77777777" w:rsidR="003B3DDE" w:rsidRPr="00F55CC6" w:rsidRDefault="003B3DDE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021" w14:textId="77777777" w:rsidR="003B3DDE" w:rsidRPr="00F55CC6" w:rsidRDefault="003B3DDE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DDE" w:rsidRPr="00F55CC6" w14:paraId="3000A178" w14:textId="77777777" w:rsidTr="007D2C2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994D1" w14:textId="77777777" w:rsidR="003B3DDE" w:rsidRPr="00F55CC6" w:rsidRDefault="003B3DDE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F0532" w14:textId="77777777" w:rsidR="003B3DDE" w:rsidRPr="00F55CC6" w:rsidRDefault="003B3DDE" w:rsidP="007D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1EF6" w14:textId="77777777" w:rsidR="003B3DDE" w:rsidRPr="00F55CC6" w:rsidRDefault="003B3DDE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E5E" w14:textId="77777777" w:rsidR="003B3DDE" w:rsidRPr="00F55CC6" w:rsidRDefault="003B3DDE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МБУ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E4F" w14:textId="77777777" w:rsidR="003B3DDE" w:rsidRPr="00F55CC6" w:rsidRDefault="003B3DDE" w:rsidP="00B2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Духовщинский район, п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573" w14:textId="77777777" w:rsidR="003B3DDE" w:rsidRPr="00F55CC6" w:rsidRDefault="003B3DDE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411" w14:textId="77777777" w:rsidR="003B3DDE" w:rsidRPr="00F55CC6" w:rsidRDefault="003B3DDE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E29" w:rsidRPr="00F55CC6" w14:paraId="53CDE7A9" w14:textId="77777777" w:rsidTr="007D2C2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4A6" w14:textId="77777777" w:rsidR="00D02E29" w:rsidRPr="00F55CC6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5CB" w14:textId="77777777" w:rsidR="00D02E29" w:rsidRPr="00F55CC6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D25" w14:textId="77777777" w:rsidR="00D02E29" w:rsidRPr="00F55CC6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A76" w14:textId="77777777" w:rsidR="00D02E29" w:rsidRPr="00F55CC6" w:rsidRDefault="003B3DDE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39F2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D02E29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="00D02E29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енская</w:t>
            </w:r>
            <w:proofErr w:type="spellEnd"/>
            <w:r w:rsidR="00D02E29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 №</w:t>
            </w:r>
            <w:r w:rsidR="00C739F2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2E29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6D" w14:textId="77777777" w:rsidR="00D02E29" w:rsidRPr="00F55CC6" w:rsidRDefault="00D02E29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ский ра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йон, п.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, ул.</w:t>
            </w:r>
            <w:r w:rsidR="0007633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38B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1435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DEE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2FC" w14:textId="77777777" w:rsidR="00D02E29" w:rsidRPr="00F55CC6" w:rsidRDefault="00D02E29" w:rsidP="008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8AA" w14:textId="77777777" w:rsidR="00D02E29" w:rsidRPr="00F55CC6" w:rsidRDefault="00D02E29" w:rsidP="00D0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C23" w:rsidRPr="00F55CC6" w14:paraId="4C058566" w14:textId="77777777" w:rsidTr="007D2C23">
        <w:tc>
          <w:tcPr>
            <w:tcW w:w="15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96F" w14:textId="77777777" w:rsidR="007D2C23" w:rsidRPr="00F55CC6" w:rsidRDefault="007D2C23" w:rsidP="006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C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)</w:t>
            </w:r>
            <w:r w:rsidR="006263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плоснабжение</w:t>
            </w:r>
          </w:p>
        </w:tc>
      </w:tr>
      <w:tr w:rsidR="00DE0843" w:rsidRPr="00F55CC6" w14:paraId="44350080" w14:textId="77777777" w:rsidTr="007D2C23">
        <w:trPr>
          <w:trHeight w:val="5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B7E3D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605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69805" w14:textId="77777777" w:rsidR="00DE0843" w:rsidRPr="00F55CC6" w:rsidRDefault="000D2751" w:rsidP="003A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="00DE0843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коммунального хозяйства</w:t>
            </w:r>
            <w:r w:rsidR="004738B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2B196" w14:textId="77777777" w:rsidR="00E03288" w:rsidRPr="00F55CC6" w:rsidRDefault="00DE0843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216200 Смоле</w:t>
            </w:r>
            <w:r w:rsidR="004738B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нская область, г.</w:t>
            </w:r>
            <w:r w:rsidR="00C739F2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738B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, ул. </w:t>
            </w:r>
            <w:r w:rsidR="0082234B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E03288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234B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234B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38B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241BC0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3288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07E3A30F" w14:textId="77777777" w:rsidR="00DE0843" w:rsidRPr="00F55CC6" w:rsidRDefault="0082234B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тецюк</w:t>
            </w:r>
            <w:r w:rsidR="00702605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0843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14:paraId="42F32894" w14:textId="77777777" w:rsidR="00DE0843" w:rsidRPr="00F55CC6" w:rsidRDefault="00DE0843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раб.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8(48166)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4-23-85</w:t>
            </w:r>
          </w:p>
          <w:p w14:paraId="05687D1A" w14:textId="77777777" w:rsidR="00DE0843" w:rsidRPr="00F55CC6" w:rsidRDefault="00DE0843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моб.</w:t>
            </w:r>
            <w:r w:rsidR="00F2406B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51-715-40-86</w:t>
            </w:r>
          </w:p>
          <w:p w14:paraId="1493FEED" w14:textId="77777777" w:rsidR="00DE0843" w:rsidRPr="00F55CC6" w:rsidRDefault="00DE0843" w:rsidP="003A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еж</w:t>
            </w:r>
            <w:proofErr w:type="spellEnd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8(48166)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4-18-0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195" w14:textId="77777777" w:rsidR="00DE0843" w:rsidRPr="00F55CC6" w:rsidRDefault="00DE0843" w:rsidP="00B24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050130" w:rsidRPr="00F55C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УКХ</w:t>
            </w:r>
            <w:r w:rsidR="00050130" w:rsidRPr="00F55CC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="00050130" w:rsidRPr="00F5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D1A" w14:textId="64459E58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0D2751" w:rsidRPr="00F55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Цуранова</w:t>
            </w:r>
            <w:proofErr w:type="spellEnd"/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47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D9C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83D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843" w:rsidRPr="00F55CC6" w14:paraId="6321673B" w14:textId="77777777" w:rsidTr="000D2751">
        <w:trPr>
          <w:trHeight w:val="5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0C03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9CF0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98D4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73B" w14:textId="77777777" w:rsidR="00DE0843" w:rsidRPr="00F55CC6" w:rsidRDefault="00DE0843" w:rsidP="00B244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0130" w:rsidRPr="00F55CC6">
              <w:rPr>
                <w:rFonts w:ascii="Times New Roman" w:hAnsi="Times New Roman" w:cs="Times New Roman"/>
                <w:sz w:val="24"/>
                <w:szCs w:val="24"/>
              </w:rPr>
              <w:t>МУП «УКХ» (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очистные</w:t>
            </w:r>
            <w:r w:rsidR="00050130"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FF6" w14:textId="56990397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76331" w:rsidRPr="00B24447"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050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EC7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843" w:rsidRPr="00F55CC6" w14:paraId="7479509A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23274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654D3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0DD79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4FC" w14:textId="77777777" w:rsidR="00DE0843" w:rsidRPr="00F55CC6" w:rsidRDefault="00050130" w:rsidP="00B24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МУП «УКХ» (база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61E" w14:textId="6E9ADEA9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8CE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A63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843" w:rsidRPr="00F55CC6" w14:paraId="25BEE8A8" w14:textId="77777777" w:rsidTr="007D2C23">
        <w:trPr>
          <w:trHeight w:val="5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1F93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63F85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F8132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7A0" w14:textId="77777777" w:rsidR="00DE0843" w:rsidRPr="00F55CC6" w:rsidRDefault="00DE0843" w:rsidP="00C7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1BC0" w:rsidRPr="00F55C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Золотой ключик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1D6" w14:textId="74C6D805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3B8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D6E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843" w:rsidRPr="00F55CC6" w14:paraId="7F4FE787" w14:textId="77777777" w:rsidTr="007D2C23">
        <w:trPr>
          <w:trHeight w:val="2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4AC0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79CC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D5CFB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2CE" w14:textId="77777777" w:rsidR="00DE0843" w:rsidRPr="00F55CC6" w:rsidRDefault="00DE0843" w:rsidP="00B24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D99" w14:textId="1E1895AB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Квашнина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388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014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843" w:rsidRPr="00F55CC6" w14:paraId="7FFC15DF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2532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9D272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2CBD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9E2" w14:textId="77777777" w:rsidR="00DE0843" w:rsidRPr="00F55CC6" w:rsidRDefault="00DE0843" w:rsidP="00B24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003" w14:textId="1CA6ECA0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Квашнина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524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CCE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843" w:rsidRPr="00F55CC6" w14:paraId="183E12F8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0074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201C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28DF8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49E" w14:textId="77777777" w:rsidR="00DE0843" w:rsidRPr="00F55CC6" w:rsidRDefault="00DE0843" w:rsidP="00B24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E59" w14:textId="3986DE13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Квашнина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72E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5C4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843" w:rsidRPr="00F55CC6" w14:paraId="12B661B3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6181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B4830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D275E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107" w14:textId="77777777" w:rsidR="00DE0843" w:rsidRPr="00F55CC6" w:rsidRDefault="00DE0843" w:rsidP="00B24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3C0" w14:textId="2097FF47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76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8FD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39C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843" w:rsidRPr="00F55CC6" w14:paraId="1BF4307C" w14:textId="77777777" w:rsidTr="007D2C23">
        <w:trPr>
          <w:trHeight w:val="4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EC453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E9C1E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7D708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739" w14:textId="77777777" w:rsidR="00DE0843" w:rsidRPr="00F55CC6" w:rsidRDefault="00DE0843" w:rsidP="00C73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F9B" w14:textId="7D462A7F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D50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Бугаева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39F2" w:rsidRPr="00B24447"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37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8E9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70D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843" w:rsidRPr="00F55CC6" w14:paraId="6CD6BE85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4D8D2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A69D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AA2F6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49C" w14:textId="77777777" w:rsidR="00DE0843" w:rsidRPr="00F55CC6" w:rsidRDefault="00DE0843" w:rsidP="00B244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1FB" w14:textId="358FF9A9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1CD" w14:textId="77777777" w:rsidR="00DE0843" w:rsidRPr="00F55CC6" w:rsidRDefault="00DE0843" w:rsidP="003A3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CFD" w14:textId="77777777" w:rsidR="00DE0843" w:rsidRPr="00F55CC6" w:rsidRDefault="00DE0843" w:rsidP="003A3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843" w:rsidRPr="00F55CC6" w14:paraId="12A34E02" w14:textId="77777777" w:rsidTr="007D2C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DF65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1C889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6F502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AE9" w14:textId="77777777" w:rsidR="00DE0843" w:rsidRPr="00F55CC6" w:rsidRDefault="00DE0843" w:rsidP="00B24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E3" w14:textId="3EB33550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76331" w:rsidRPr="00B24447"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D50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331" w:rsidRPr="00F55C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6331" w:rsidRPr="00B24447">
              <w:t>.</w:t>
            </w:r>
            <w:r w:rsidR="00B24447"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095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B28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843" w:rsidRPr="00F55CC6" w14:paraId="30C28EA3" w14:textId="77777777" w:rsidTr="00702605">
        <w:trPr>
          <w:trHeight w:val="2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595A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522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F1D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322" w14:textId="77777777" w:rsidR="00DE0843" w:rsidRPr="00F55CC6" w:rsidRDefault="00DE0843" w:rsidP="00B24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D38" w14:textId="3364F1E8" w:rsidR="00DE0843" w:rsidRPr="00F55CC6" w:rsidRDefault="00DE0843" w:rsidP="0037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а,</w:t>
            </w:r>
            <w:r w:rsidR="0037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Смоленска</w:t>
            </w:r>
            <w:r w:rsidR="007350E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9D1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A70" w14:textId="77777777" w:rsidR="00DE0843" w:rsidRPr="00F55CC6" w:rsidRDefault="00DE084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13" w:rsidRPr="00F55CC6" w14:paraId="6CAAD994" w14:textId="77777777" w:rsidTr="007D2C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6D81C" w14:textId="77777777" w:rsidR="003D0F13" w:rsidRPr="00F55CC6" w:rsidRDefault="003D0F1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605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D7C4B" w14:textId="77777777" w:rsidR="003D0F13" w:rsidRPr="00F55CC6" w:rsidRDefault="003D0F13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щинский участок </w:t>
            </w:r>
            <w:r w:rsidR="00B60D6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60D6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 w:rsidR="00B60D6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62616" w14:textId="77777777" w:rsidR="003D0F13" w:rsidRPr="00F55CC6" w:rsidRDefault="003D0F13" w:rsidP="00A9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216200 Смоле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нская область, г. Духовщина, ул. </w:t>
            </w:r>
            <w:proofErr w:type="spell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Цуранова</w:t>
            </w:r>
            <w:proofErr w:type="spellEnd"/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4BCA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14:paraId="323FCF7E" w14:textId="77777777" w:rsidR="00562584" w:rsidRPr="00F55CC6" w:rsidRDefault="00562584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юк</w:t>
            </w:r>
            <w:proofErr w:type="spellEnd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14:paraId="5507E2C6" w14:textId="77777777" w:rsidR="003D0F13" w:rsidRPr="00F55CC6" w:rsidRDefault="003D0F13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раб. 8(48166) 4-13-92</w:t>
            </w:r>
          </w:p>
          <w:p w14:paraId="2A93A324" w14:textId="77777777" w:rsidR="003D0F13" w:rsidRPr="00F55CC6" w:rsidRDefault="0010599E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моб.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8-920-320-85-69</w:t>
            </w:r>
          </w:p>
          <w:p w14:paraId="7CE6746A" w14:textId="77777777" w:rsidR="003D0F13" w:rsidRPr="00F55CC6" w:rsidRDefault="003D0F13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еж</w:t>
            </w:r>
            <w:proofErr w:type="spellEnd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 8(48166) 4-13-9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CA1" w14:textId="77777777" w:rsidR="003D0F13" w:rsidRPr="00F55CC6" w:rsidRDefault="003D0F13" w:rsidP="00B244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Духовщинская</w:t>
            </w:r>
            <w:proofErr w:type="spellEnd"/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BB8" w14:textId="77777777" w:rsidR="003D0F13" w:rsidRPr="00F55CC6" w:rsidRDefault="003D0F13" w:rsidP="00B24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</w:t>
            </w:r>
            <w:r w:rsid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076331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24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9CE0" w14:textId="77777777" w:rsidR="003D0F13" w:rsidRPr="00F55CC6" w:rsidRDefault="003D0F1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11A" w14:textId="77777777" w:rsidR="003D0F13" w:rsidRPr="00F55CC6" w:rsidRDefault="003D0F13" w:rsidP="003A3327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13" w:rsidRPr="00F55CC6" w14:paraId="1A07C459" w14:textId="77777777" w:rsidTr="003A3327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9FB9F" w14:textId="77777777" w:rsidR="003D0F13" w:rsidRPr="00F55CC6" w:rsidRDefault="003D0F13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0285" w14:textId="77777777" w:rsidR="003D0F13" w:rsidRPr="00F55CC6" w:rsidRDefault="003D0F13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5040" w14:textId="77777777" w:rsidR="003D0F13" w:rsidRPr="00F55CC6" w:rsidRDefault="003D0F13" w:rsidP="003A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056" w14:textId="5CF478E8" w:rsidR="003D0F13" w:rsidRPr="00F55CC6" w:rsidRDefault="003D0F13" w:rsidP="00B24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2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щинская</w:t>
            </w:r>
            <w:proofErr w:type="spellEnd"/>
            <w:r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 им.</w:t>
            </w:r>
            <w:r w:rsidR="004D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.</w:t>
            </w:r>
            <w:r w:rsidR="004D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B19" w14:textId="77777777" w:rsidR="003D0F13" w:rsidRPr="00F55CC6" w:rsidRDefault="003D0F13" w:rsidP="00BD50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D50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</w:t>
            </w:r>
            <w:r w:rsid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BF1E32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ва</w:t>
            </w:r>
            <w:r w:rsid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F1E32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F58" w14:textId="77777777" w:rsidR="003D0F13" w:rsidRPr="00F55CC6" w:rsidRDefault="003D0F1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D9A" w14:textId="77777777" w:rsidR="003D0F13" w:rsidRPr="00F55CC6" w:rsidRDefault="003D0F13" w:rsidP="003A3327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13" w:rsidRPr="00F55CC6" w14:paraId="6BADCA3D" w14:textId="77777777" w:rsidTr="000D2751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45749" w14:textId="77777777" w:rsidR="003D0F13" w:rsidRPr="00F55CC6" w:rsidRDefault="003D0F13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553E7" w14:textId="77777777" w:rsidR="003D0F13" w:rsidRPr="00F55CC6" w:rsidRDefault="003D0F13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08A3A" w14:textId="77777777" w:rsidR="003D0F13" w:rsidRPr="00F55CC6" w:rsidRDefault="003D0F13" w:rsidP="003A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D95" w14:textId="29CF35F9" w:rsidR="003D0F13" w:rsidRPr="00F55CC6" w:rsidRDefault="003D0F13" w:rsidP="0015336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24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53366" w:rsidRPr="00F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БОУ</w:t>
            </w:r>
            <w:r w:rsidR="00153366"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53366" w:rsidRPr="00F55CC6">
              <w:rPr>
                <w:rFonts w:ascii="Times New Roman" w:hAnsi="Times New Roman" w:cs="Times New Roman"/>
                <w:sz w:val="24"/>
                <w:szCs w:val="24"/>
              </w:rPr>
              <w:t>Духовщинская</w:t>
            </w:r>
            <w:proofErr w:type="spellEnd"/>
            <w:r w:rsidR="00153366"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</w:t>
            </w:r>
            <w:proofErr w:type="gramStart"/>
            <w:r w:rsidR="00153366" w:rsidRPr="00F55C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53366"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1728" w14:textId="77777777" w:rsidR="003D0F13" w:rsidRPr="00F55CC6" w:rsidRDefault="00EA71FB" w:rsidP="000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F1E32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</w:t>
            </w:r>
            <w:r w:rsid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F13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7D2C23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D0F13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</w:t>
            </w:r>
            <w:r w:rsid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0F13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CF6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F1E32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2C23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D0F13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0DD5" w14:textId="77777777" w:rsidR="003D0F13" w:rsidRPr="00F55CC6" w:rsidRDefault="003D0F1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5FB" w14:textId="77777777" w:rsidR="003D0F13" w:rsidRPr="00F55CC6" w:rsidRDefault="003D0F13" w:rsidP="003A3327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13" w:rsidRPr="00F55CC6" w14:paraId="79BBEAC9" w14:textId="77777777" w:rsidTr="003A3327">
        <w:trPr>
          <w:trHeight w:val="1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EE0" w14:textId="77777777" w:rsidR="003D0F13" w:rsidRPr="00F55CC6" w:rsidRDefault="003D0F13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C77" w14:textId="77777777" w:rsidR="003D0F13" w:rsidRPr="00F55CC6" w:rsidRDefault="003D0F13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37B3" w14:textId="77777777" w:rsidR="003D0F13" w:rsidRPr="00F55CC6" w:rsidRDefault="003D0F13" w:rsidP="003A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908" w14:textId="77777777" w:rsidR="003D0F13" w:rsidRPr="00F55CC6" w:rsidRDefault="003D0F13" w:rsidP="003A33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02605" w:rsidRPr="00F55C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9AEE" w14:textId="77777777" w:rsidR="003D0F13" w:rsidRPr="00F55CC6" w:rsidRDefault="003D0F1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9D3" w14:textId="77777777" w:rsidR="003D0F13" w:rsidRPr="00F55CC6" w:rsidRDefault="003D0F13" w:rsidP="003A3327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13" w:rsidRPr="00F55CC6" w14:paraId="630A9DAA" w14:textId="77777777" w:rsidTr="007D2C23">
        <w:trPr>
          <w:trHeight w:val="138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A08" w14:textId="77777777" w:rsidR="003D0F13" w:rsidRPr="00F55CC6" w:rsidRDefault="003D0F1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2605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5DE" w14:textId="77777777" w:rsidR="003D0F13" w:rsidRPr="00F55CC6" w:rsidRDefault="003D0F13" w:rsidP="003A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Смоленская ГРЭС»</w:t>
            </w:r>
            <w:r w:rsidR="00707C66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О «</w:t>
            </w:r>
            <w:proofErr w:type="spellStart"/>
            <w:r w:rsidR="00707C66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 w:rsidR="00707C66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1FF" w14:textId="77777777" w:rsidR="003D0F13" w:rsidRPr="00F55CC6" w:rsidRDefault="003D0F13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239 Смоленская </w:t>
            </w:r>
            <w:r w:rsidR="008500F4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, Духовщинский район, п.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</w:p>
          <w:p w14:paraId="659CC023" w14:textId="77777777" w:rsidR="005F53B4" w:rsidRPr="00F55CC6" w:rsidRDefault="00EA71FB" w:rsidP="00C7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Иноземцев Евгений Александрович</w:t>
            </w:r>
          </w:p>
          <w:p w14:paraId="4983EA03" w14:textId="77777777" w:rsidR="003D0F13" w:rsidRPr="00F55CC6" w:rsidRDefault="00B60D61" w:rsidP="003A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раб.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8(48166)</w:t>
            </w:r>
            <w:r w:rsidR="003A3327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2-91-5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531F" w14:textId="77777777" w:rsidR="003D0F13" w:rsidRPr="00F55CC6" w:rsidRDefault="003D0F13" w:rsidP="003A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 w:rsidRPr="00F55CC6">
              <w:rPr>
                <w:rFonts w:ascii="Times New Roman" w:hAnsi="Times New Roman" w:cs="Times New Roman"/>
                <w:sz w:val="24"/>
                <w:szCs w:val="24"/>
              </w:rPr>
              <w:t>Население и организ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AE5" w14:textId="77777777" w:rsidR="003D0F13" w:rsidRPr="00F55CC6" w:rsidRDefault="003D0F13" w:rsidP="000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ая </w:t>
            </w:r>
            <w:r w:rsidR="00C739F2"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, Духовщинский район, п.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659E" w14:textId="77777777" w:rsidR="003D0F13" w:rsidRPr="00F55CC6" w:rsidRDefault="003D0F13" w:rsidP="003A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19A" w14:textId="77777777" w:rsidR="003D0F13" w:rsidRPr="00F55CC6" w:rsidRDefault="003D0F13" w:rsidP="003A3327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3FA" w:rsidRPr="00F55CC6" w14:paraId="67D92623" w14:textId="77777777" w:rsidTr="007D2C23">
        <w:trPr>
          <w:trHeight w:val="287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721A" w14:textId="77777777" w:rsidR="00E603FA" w:rsidRPr="00F55CC6" w:rsidRDefault="00E603FA" w:rsidP="006263EA">
            <w:pPr>
              <w:spacing w:after="0" w:line="240" w:lineRule="auto"/>
              <w:ind w:left="-51" w:right="-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C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)</w:t>
            </w:r>
            <w:r w:rsidR="006263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снабжение</w:t>
            </w:r>
          </w:p>
        </w:tc>
      </w:tr>
      <w:tr w:rsidR="00377D9D" w:rsidRPr="00F55CC6" w14:paraId="402E777F" w14:textId="77777777" w:rsidTr="007D2C23">
        <w:trPr>
          <w:trHeight w:val="8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8ECA0" w14:textId="77777777" w:rsidR="00377D9D" w:rsidRPr="00F55CC6" w:rsidRDefault="00377D9D" w:rsidP="000D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A7CC8" w14:textId="1E4F0905" w:rsidR="00377D9D" w:rsidRPr="00F55CC6" w:rsidRDefault="00377D9D" w:rsidP="004120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уховщинский РЭС филиал ПАО «</w:t>
            </w:r>
            <w:proofErr w:type="spellStart"/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ети</w:t>
            </w:r>
            <w:proofErr w:type="spellEnd"/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Центр» - «Смоленскэнерго»</w:t>
            </w:r>
          </w:p>
        </w:tc>
        <w:tc>
          <w:tcPr>
            <w:tcW w:w="3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E982" w14:textId="77777777" w:rsidR="00377D9D" w:rsidRPr="00F55CC6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216200 Смоленская область, г. Духовщина, ул. М. Горького, д. 2</w:t>
            </w:r>
          </w:p>
          <w:p w14:paraId="57780CCC" w14:textId="77777777" w:rsidR="00377D9D" w:rsidRPr="00F55CC6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Валентинович</w:t>
            </w:r>
          </w:p>
          <w:p w14:paraId="338FCF98" w14:textId="77777777" w:rsidR="00377D9D" w:rsidRPr="00F55CC6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раб. 8(48166) 4-15-05</w:t>
            </w:r>
          </w:p>
          <w:p w14:paraId="2F1BB9C2" w14:textId="77777777" w:rsidR="00377D9D" w:rsidRPr="00F55CC6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. </w:t>
            </w:r>
            <w:r w:rsidRPr="00F55C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910-112-12-16</w:t>
            </w:r>
          </w:p>
          <w:p w14:paraId="55B22283" w14:textId="77777777" w:rsidR="00377D9D" w:rsidRPr="00F55CC6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еж</w:t>
            </w:r>
            <w:proofErr w:type="spellEnd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. 8(48166) 4-18-3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008" w14:textId="77777777" w:rsidR="00377D9D" w:rsidRPr="007350E7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1. Администрация МО «Духовщинский район» Смолен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0B8" w14:textId="77777777" w:rsidR="00377D9D" w:rsidRPr="00F55CC6" w:rsidRDefault="00377D9D" w:rsidP="00BD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 Духов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Смир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D6E" w14:textId="77777777" w:rsidR="00377D9D" w:rsidRPr="00F55CC6" w:rsidRDefault="00377D9D" w:rsidP="00E603F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EBC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D9D" w:rsidRPr="00F55CC6" w14:paraId="0916F531" w14:textId="77777777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B1BA0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B6D2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6D22" w14:textId="77777777" w:rsidR="00377D9D" w:rsidRPr="00F55CC6" w:rsidRDefault="00377D9D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8D4" w14:textId="77777777" w:rsidR="00377D9D" w:rsidRPr="007350E7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7350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 детский сад «Золотой ключик»</w:t>
            </w:r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6828" w14:textId="77777777" w:rsidR="00377D9D" w:rsidRPr="00F55CC6" w:rsidRDefault="00377D9D" w:rsidP="00BD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 Духов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Смир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62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C36" w14:textId="77777777" w:rsidR="00377D9D" w:rsidRPr="00F55CC6" w:rsidRDefault="00377D9D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59C0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D9D" w:rsidRPr="00F55CC6" w14:paraId="18430DB8" w14:textId="77777777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9157E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A618F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D7C2C" w14:textId="77777777" w:rsidR="00377D9D" w:rsidRPr="00F55CC6" w:rsidRDefault="00377D9D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9EE" w14:textId="77777777" w:rsidR="00377D9D" w:rsidRPr="007350E7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МБОУ </w:t>
            </w:r>
            <w:proofErr w:type="spellStart"/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ская</w:t>
            </w:r>
            <w:proofErr w:type="spellEnd"/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им. П.К. Козл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00C" w14:textId="77777777" w:rsidR="00377D9D" w:rsidRPr="00F55CC6" w:rsidRDefault="00377D9D" w:rsidP="000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 Духов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Буг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 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C39" w14:textId="77777777" w:rsidR="00377D9D" w:rsidRPr="00F55CC6" w:rsidRDefault="00377D9D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E42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D9D" w:rsidRPr="00F55CC6" w14:paraId="0F5E0200" w14:textId="77777777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217F8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E7F6A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AE079" w14:textId="77777777" w:rsidR="00377D9D" w:rsidRPr="00F55CC6" w:rsidRDefault="00377D9D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910" w14:textId="77777777" w:rsidR="00377D9D" w:rsidRPr="007350E7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4. Р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D31D" w14:textId="77777777" w:rsidR="00377D9D" w:rsidRPr="00F55CC6" w:rsidRDefault="00377D9D" w:rsidP="000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 Духов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Буг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 44/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362" w14:textId="77777777" w:rsidR="00377D9D" w:rsidRPr="00F55CC6" w:rsidRDefault="00377D9D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3E5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D9D" w:rsidRPr="00F55CC6" w14:paraId="568DA2AA" w14:textId="77777777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F6A41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C188E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6CA5E" w14:textId="77777777" w:rsidR="00377D9D" w:rsidRPr="00F55CC6" w:rsidRDefault="00377D9D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643" w14:textId="77777777" w:rsidR="00377D9D" w:rsidRPr="007350E7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5. Детская музыкальная шко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86E" w14:textId="77777777" w:rsidR="00377D9D" w:rsidRPr="00F55CC6" w:rsidRDefault="00377D9D" w:rsidP="000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 Духов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 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9F8" w14:textId="77777777" w:rsidR="00377D9D" w:rsidRPr="00F55CC6" w:rsidRDefault="00377D9D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298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D9D" w:rsidRPr="00F55CC6" w14:paraId="095C8773" w14:textId="77777777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63E9C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C9AE6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F342E" w14:textId="77777777" w:rsidR="00377D9D" w:rsidRPr="00F55CC6" w:rsidRDefault="00377D9D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59E" w14:textId="77777777" w:rsidR="00377D9D" w:rsidRPr="007350E7" w:rsidRDefault="00377D9D" w:rsidP="0070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6. Центральная районная библиоте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071" w14:textId="77777777" w:rsidR="00377D9D" w:rsidRPr="00F55CC6" w:rsidRDefault="00377D9D" w:rsidP="007350E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 Духов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Смол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58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B48" w14:textId="77777777" w:rsidR="00377D9D" w:rsidRPr="00F55CC6" w:rsidRDefault="00377D9D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94A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D9D" w:rsidRPr="00F55CC6" w14:paraId="00C3B3D4" w14:textId="77777777" w:rsidTr="007D2C23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4F8E8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DA39D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A94E0" w14:textId="77777777" w:rsidR="00377D9D" w:rsidRPr="00F55CC6" w:rsidRDefault="00377D9D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339" w14:textId="77777777" w:rsidR="00377D9D" w:rsidRPr="007350E7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7. ОГБУЗ «</w:t>
            </w:r>
            <w:proofErr w:type="spellStart"/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ская</w:t>
            </w:r>
            <w:proofErr w:type="spellEnd"/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045" w14:textId="77777777" w:rsidR="00377D9D" w:rsidRPr="00F55CC6" w:rsidRDefault="00377D9D" w:rsidP="000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г. Духов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Советская д. 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A9C" w14:textId="77777777" w:rsidR="00377D9D" w:rsidRPr="00F55CC6" w:rsidRDefault="00377D9D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099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D9D" w:rsidRPr="00F55CC6" w14:paraId="28EFAB8D" w14:textId="77777777" w:rsidTr="00702605">
        <w:trPr>
          <w:trHeight w:val="7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6821C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A71EC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13297" w14:textId="77777777" w:rsidR="00377D9D" w:rsidRPr="00F55CC6" w:rsidRDefault="00377D9D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C1E" w14:textId="77777777" w:rsidR="00377D9D" w:rsidRPr="007350E7" w:rsidRDefault="00377D9D" w:rsidP="0005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 МБОУ </w:t>
            </w:r>
            <w:proofErr w:type="spellStart"/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енская</w:t>
            </w:r>
            <w:proofErr w:type="spellEnd"/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A589" w14:textId="77777777" w:rsidR="00377D9D" w:rsidRPr="00F55CC6" w:rsidRDefault="00377D9D" w:rsidP="000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ский район, п. Озерный, ул. 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 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9D0" w14:textId="77777777" w:rsidR="00377D9D" w:rsidRPr="00F55CC6" w:rsidRDefault="00377D9D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727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D9D" w:rsidRPr="00F55CC6" w14:paraId="32EFB3E2" w14:textId="77777777" w:rsidTr="003B3DDE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0589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20CEC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7D65" w14:textId="77777777" w:rsidR="00377D9D" w:rsidRPr="00F55CC6" w:rsidRDefault="00377D9D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2A7" w14:textId="0D565532" w:rsidR="00377D9D" w:rsidRPr="00821E69" w:rsidRDefault="00377D9D" w:rsidP="004D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9. ОГБУЗ «</w:t>
            </w:r>
            <w:proofErr w:type="spellStart"/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енская</w:t>
            </w:r>
            <w:proofErr w:type="spellEnd"/>
            <w:r w:rsidRPr="0073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 № 1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3974" w14:textId="77777777" w:rsidR="00377D9D" w:rsidRPr="00F55CC6" w:rsidRDefault="00377D9D" w:rsidP="000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ский район, п. Озерный, ул. </w:t>
            </w:r>
            <w:proofErr w:type="gramStart"/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 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97D" w14:textId="77777777" w:rsidR="00377D9D" w:rsidRPr="00F55CC6" w:rsidRDefault="00377D9D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BCA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D9D" w:rsidRPr="00F55CC6" w14:paraId="33504CE9" w14:textId="77777777" w:rsidTr="003B3DDE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B43A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2E7B7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03EBB" w14:textId="77777777" w:rsidR="00377D9D" w:rsidRPr="00F55CC6" w:rsidRDefault="00377D9D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176" w14:textId="77777777" w:rsidR="00377D9D" w:rsidRPr="00F55CC6" w:rsidRDefault="00377D9D" w:rsidP="0082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«Сказ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A6D" w14:textId="2A7D2863" w:rsidR="00377D9D" w:rsidRPr="00F55CC6" w:rsidRDefault="00377D9D" w:rsidP="00BD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Духовщинский район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A48" w14:textId="77777777" w:rsidR="00377D9D" w:rsidRPr="00F55CC6" w:rsidRDefault="00377D9D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819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D9D" w:rsidRPr="00F55CC6" w14:paraId="4A665880" w14:textId="77777777" w:rsidTr="00D45C71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35AB7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BF0AD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D00A7" w14:textId="77777777" w:rsidR="00377D9D" w:rsidRPr="00F55CC6" w:rsidRDefault="00377D9D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E69" w14:textId="77777777" w:rsidR="00377D9D" w:rsidRPr="00F55CC6" w:rsidRDefault="00377D9D" w:rsidP="0082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«Колокольчи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086" w14:textId="2A2ED4F3" w:rsidR="00377D9D" w:rsidRPr="00F55CC6" w:rsidRDefault="00377D9D" w:rsidP="00BD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Духовщинский район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802" w14:textId="77777777" w:rsidR="00377D9D" w:rsidRPr="00F55CC6" w:rsidRDefault="00377D9D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875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D9D" w:rsidRPr="00F55CC6" w14:paraId="37364628" w14:textId="77777777" w:rsidTr="007D2C23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40D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07C" w14:textId="77777777" w:rsidR="00377D9D" w:rsidRPr="00F55CC6" w:rsidRDefault="00377D9D" w:rsidP="008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361C" w14:textId="77777777" w:rsidR="00377D9D" w:rsidRPr="00F55CC6" w:rsidRDefault="00377D9D" w:rsidP="003D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40C" w14:textId="77777777" w:rsidR="00377D9D" w:rsidRPr="00F55CC6" w:rsidRDefault="00377D9D" w:rsidP="00990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 МБУ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E36" w14:textId="285D63D3" w:rsidR="00377D9D" w:rsidRPr="00F55CC6" w:rsidRDefault="00377D9D" w:rsidP="00BD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Духовщинский район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CE5" w14:textId="77777777" w:rsidR="00377D9D" w:rsidRPr="00F55CC6" w:rsidRDefault="00377D9D" w:rsidP="00E603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769" w14:textId="77777777" w:rsidR="00377D9D" w:rsidRPr="00F55CC6" w:rsidRDefault="00377D9D" w:rsidP="00C8110F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2E2C4C" w14:textId="77777777" w:rsidR="00050130" w:rsidRPr="00250C18" w:rsidRDefault="00050130" w:rsidP="002F7581">
      <w:pPr>
        <w:spacing w:after="0" w:line="240" w:lineRule="auto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5E662930" w14:textId="77777777" w:rsidR="00050130" w:rsidRPr="00241BC0" w:rsidRDefault="00050130" w:rsidP="00241BC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41BC0">
        <w:rPr>
          <w:rFonts w:ascii="Times New Roman" w:eastAsia="Times New Roman" w:hAnsi="Times New Roman" w:cs="Times New Roman"/>
          <w:bCs/>
          <w:sz w:val="16"/>
          <w:szCs w:val="16"/>
        </w:rPr>
        <w:br w:type="page"/>
      </w:r>
    </w:p>
    <w:p w14:paraId="1046FE84" w14:textId="77777777" w:rsidR="000C0323" w:rsidRPr="00E86273" w:rsidRDefault="00E603FA" w:rsidP="004D1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AF4DE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263E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ы допустимого времени устранения технологических нарушений</w:t>
      </w:r>
    </w:p>
    <w:p w14:paraId="0E9ECCE5" w14:textId="77777777" w:rsidR="000C0323" w:rsidRPr="00702605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D2736D8" w14:textId="77777777"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 w:rsidR="006263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86273">
        <w:rPr>
          <w:rFonts w:ascii="Times New Roman" w:eastAsia="Times New Roman" w:hAnsi="Times New Roman" w:cs="Times New Roman"/>
          <w:b/>
          <w:sz w:val="28"/>
          <w:szCs w:val="28"/>
        </w:rPr>
        <w:t>на объектах водоснабже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348"/>
        <w:gridCol w:w="4111"/>
      </w:tblGrid>
      <w:tr w:rsidR="000C0323" w:rsidRPr="00050130" w14:paraId="52A2C406" w14:textId="77777777" w:rsidTr="007026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EB83" w14:textId="77777777" w:rsidR="00702605" w:rsidRDefault="00702605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14:paraId="34AAE1EC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5013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5013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F2B4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Наименование технологического нару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A050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Время на устранение, час</w:t>
            </w:r>
            <w:proofErr w:type="gramStart"/>
            <w:r w:rsidRPr="0005013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0501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501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050130">
              <w:rPr>
                <w:rFonts w:ascii="Times New Roman" w:eastAsia="Times New Roman" w:hAnsi="Times New Roman" w:cs="Times New Roman"/>
              </w:rPr>
              <w:t>ин.</w:t>
            </w:r>
          </w:p>
        </w:tc>
      </w:tr>
      <w:tr w:rsidR="000C0323" w:rsidRPr="00E86273" w14:paraId="0C7B96BE" w14:textId="77777777" w:rsidTr="007026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567" w14:textId="77777777" w:rsidR="000C0323" w:rsidRPr="00E86273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177C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холодного водоснаб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C6F" w14:textId="77777777" w:rsidR="000C0323" w:rsidRPr="00E86273" w:rsidRDefault="000C0323" w:rsidP="003D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14:paraId="7C52B762" w14:textId="77777777" w:rsidR="000C0323" w:rsidRPr="00702605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522BEE" w14:textId="77777777"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</w:rPr>
        <w:t>б)</w:t>
      </w:r>
      <w:r w:rsidR="006263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86273">
        <w:rPr>
          <w:rFonts w:ascii="Times New Roman" w:eastAsia="Times New Roman" w:hAnsi="Times New Roman" w:cs="Times New Roman"/>
          <w:b/>
          <w:sz w:val="28"/>
          <w:szCs w:val="28"/>
        </w:rPr>
        <w:t>на объектах теплоснабжения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057"/>
        <w:gridCol w:w="2866"/>
        <w:gridCol w:w="1714"/>
        <w:gridCol w:w="1751"/>
        <w:gridCol w:w="2126"/>
        <w:gridCol w:w="1986"/>
      </w:tblGrid>
      <w:tr w:rsidR="000C0323" w:rsidRPr="00050130" w14:paraId="4EAA5E7E" w14:textId="77777777" w:rsidTr="00702605">
        <w:trPr>
          <w:cantSplit/>
          <w:trHeight w:val="278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10B8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5013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5013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32B8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Наименование технологического нарушени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8872" w14:textId="77777777" w:rsidR="008F0444" w:rsidRPr="00050130" w:rsidRDefault="008F0444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Время на устранение,</w:t>
            </w:r>
          </w:p>
          <w:p w14:paraId="396761D2" w14:textId="77777777" w:rsidR="000C0323" w:rsidRPr="00050130" w:rsidRDefault="008F0444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(</w:t>
            </w:r>
            <w:r w:rsidR="000C0323" w:rsidRPr="00050130">
              <w:rPr>
                <w:rFonts w:ascii="Times New Roman" w:eastAsia="Times New Roman" w:hAnsi="Times New Roman" w:cs="Times New Roman"/>
              </w:rPr>
              <w:t>час</w:t>
            </w:r>
            <w:proofErr w:type="gramStart"/>
            <w:r w:rsidR="000C0323" w:rsidRPr="0005013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0C0323" w:rsidRPr="000501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0C0323" w:rsidRPr="000501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0C0323" w:rsidRPr="00050130">
              <w:rPr>
                <w:rFonts w:ascii="Times New Roman" w:eastAsia="Times New Roman" w:hAnsi="Times New Roman" w:cs="Times New Roman"/>
              </w:rPr>
              <w:t>ин.</w:t>
            </w:r>
            <w:r w:rsidRPr="0005013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780D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 xml:space="preserve">Ожидаемая температура в жилых </w:t>
            </w:r>
            <w:r w:rsidRPr="00702605">
              <w:rPr>
                <w:rFonts w:ascii="Times New Roman" w:eastAsia="Times New Roman" w:hAnsi="Times New Roman" w:cs="Times New Roman"/>
              </w:rPr>
              <w:t xml:space="preserve">помещениях при температуре наружного воздуха, </w:t>
            </w:r>
            <w:r w:rsidR="008F0444" w:rsidRPr="00702605">
              <w:rPr>
                <w:rFonts w:ascii="Times New Roman" w:eastAsia="Times New Roman" w:hAnsi="Times New Roman" w:cs="Times New Roman"/>
              </w:rPr>
              <w:t>(</w:t>
            </w:r>
            <w:r w:rsidR="00702605" w:rsidRPr="00702605">
              <w:rPr>
                <w:rFonts w:ascii="Times New Roman" w:eastAsia="Calibri" w:hAnsi="Times New Roman" w:cs="Times New Roman"/>
              </w:rPr>
              <w:t>°</w:t>
            </w:r>
            <w:r w:rsidRPr="00702605">
              <w:rPr>
                <w:rFonts w:ascii="Times New Roman" w:eastAsia="Times New Roman" w:hAnsi="Times New Roman" w:cs="Times New Roman"/>
              </w:rPr>
              <w:t>С</w:t>
            </w:r>
            <w:r w:rsidR="008F0444" w:rsidRPr="0070260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C0323" w:rsidRPr="00E86273" w14:paraId="5CB8CD5C" w14:textId="77777777" w:rsidTr="00702605">
        <w:trPr>
          <w:cantSplit/>
          <w:trHeight w:val="277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E475" w14:textId="77777777" w:rsidR="000C0323" w:rsidRPr="003D0F1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50CB" w14:textId="77777777" w:rsidR="000C0323" w:rsidRPr="003D0F1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51FE" w14:textId="77777777" w:rsidR="000C0323" w:rsidRPr="003D0F1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3360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A2E5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-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0DCC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-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2672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более -20</w:t>
            </w:r>
          </w:p>
        </w:tc>
      </w:tr>
      <w:tr w:rsidR="000C0323" w:rsidRPr="00E86273" w14:paraId="54A5FAAE" w14:textId="77777777" w:rsidTr="00702605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3CA1" w14:textId="77777777" w:rsidR="000C0323" w:rsidRPr="00E86273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025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53F" w14:textId="77777777" w:rsidR="000C0323" w:rsidRPr="00E86273" w:rsidRDefault="000C0323" w:rsidP="003D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7882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C5CD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3A9D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7D85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0323" w:rsidRPr="00E86273" w14:paraId="7AEDF218" w14:textId="77777777" w:rsidTr="00702605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B38" w14:textId="77777777" w:rsidR="000C0323" w:rsidRPr="00E86273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23B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A42" w14:textId="77777777" w:rsidR="000C0323" w:rsidRPr="00E86273" w:rsidRDefault="000C0323" w:rsidP="003D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143D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2EF8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AC85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4EA6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0323" w:rsidRPr="00E86273" w14:paraId="04D2CECB" w14:textId="77777777" w:rsidTr="00702605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0FA" w14:textId="77777777" w:rsidR="000C0323" w:rsidRPr="00E86273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CD8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2E3" w14:textId="77777777" w:rsidR="000C0323" w:rsidRPr="00E86273" w:rsidRDefault="000C0323" w:rsidP="003D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6ED4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5FA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854B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5043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0323" w:rsidRPr="00E86273" w14:paraId="74480F9B" w14:textId="77777777" w:rsidTr="00702605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AEB" w14:textId="77777777" w:rsidR="000C0323" w:rsidRPr="00E86273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8C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B52" w14:textId="77777777" w:rsidR="000C0323" w:rsidRPr="00E86273" w:rsidRDefault="000C0323" w:rsidP="003D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5D32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4126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1D8F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A6C2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B8B90D1" w14:textId="77777777" w:rsidR="00A00869" w:rsidRPr="00702605" w:rsidRDefault="00A00869" w:rsidP="000C03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3F6956" w14:textId="77777777"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273">
        <w:rPr>
          <w:rFonts w:ascii="Times New Roman" w:eastAsia="Times New Roman" w:hAnsi="Times New Roman" w:cs="Times New Roman"/>
          <w:b/>
          <w:sz w:val="28"/>
          <w:szCs w:val="28"/>
        </w:rPr>
        <w:t>в)</w:t>
      </w:r>
      <w:r w:rsidR="006263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86273">
        <w:rPr>
          <w:rFonts w:ascii="Times New Roman" w:eastAsia="Times New Roman" w:hAnsi="Times New Roman" w:cs="Times New Roman"/>
          <w:b/>
          <w:sz w:val="28"/>
          <w:szCs w:val="28"/>
        </w:rPr>
        <w:t>на объектах электроснабж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348"/>
        <w:gridCol w:w="4111"/>
      </w:tblGrid>
      <w:tr w:rsidR="000C0323" w:rsidRPr="00050130" w14:paraId="7EE540F0" w14:textId="77777777" w:rsidTr="007026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BFB1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5013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5013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ACA9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Наименование технологического нару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48D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Время на устранение, час</w:t>
            </w:r>
            <w:proofErr w:type="gramStart"/>
            <w:r w:rsidRPr="0005013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0501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501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050130">
              <w:rPr>
                <w:rFonts w:ascii="Times New Roman" w:eastAsia="Times New Roman" w:hAnsi="Times New Roman" w:cs="Times New Roman"/>
              </w:rPr>
              <w:t>ин.</w:t>
            </w:r>
          </w:p>
        </w:tc>
      </w:tr>
      <w:tr w:rsidR="000C0323" w:rsidRPr="00E86273" w14:paraId="0444286E" w14:textId="77777777" w:rsidTr="00702605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2E79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B863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566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14:paraId="45CFA681" w14:textId="77777777" w:rsidR="000C0323" w:rsidRPr="00702605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337296" w14:textId="77777777" w:rsidR="000C0323" w:rsidRPr="00E86273" w:rsidRDefault="00E603FA" w:rsidP="000C03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263E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дополнительных сил и сре</w:t>
      </w:r>
      <w:proofErr w:type="gramStart"/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</w:rPr>
        <w:t>я локализации и ликвидации аварийных ситуаций</w:t>
      </w:r>
    </w:p>
    <w:p w14:paraId="32BFC886" w14:textId="77777777" w:rsidR="000C0323" w:rsidRPr="00E86273" w:rsidRDefault="000C0323" w:rsidP="000C032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3544"/>
        <w:gridCol w:w="1181"/>
        <w:gridCol w:w="803"/>
        <w:gridCol w:w="992"/>
        <w:gridCol w:w="3545"/>
      </w:tblGrid>
      <w:tr w:rsidR="000C0323" w:rsidRPr="00050130" w14:paraId="50F4DC05" w14:textId="77777777" w:rsidTr="00050130">
        <w:trPr>
          <w:cantSplit/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82F7" w14:textId="77777777" w:rsidR="000C0323" w:rsidRPr="00050130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FFBD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F6D7" w14:textId="77777777" w:rsidR="000C0323" w:rsidRPr="00050130" w:rsidRDefault="000C0323" w:rsidP="000501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влекаемых организац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665B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 телефон руководителя, диспетчерской службы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924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готовности сил и средств</w:t>
            </w:r>
          </w:p>
          <w:p w14:paraId="191829E1" w14:textId="77777777" w:rsidR="000C0323" w:rsidRPr="00050130" w:rsidRDefault="001C5960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C0323"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="000C0323"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C0323"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C0323"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0C0323"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ин.</w:t>
            </w: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615F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ил и средств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20A" w14:textId="77777777" w:rsidR="000C0323" w:rsidRPr="00050130" w:rsidRDefault="000C0323" w:rsidP="0070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и сил и средств</w:t>
            </w:r>
            <w:r w:rsidR="007026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за 8 часов работы</w:t>
            </w:r>
          </w:p>
        </w:tc>
      </w:tr>
      <w:tr w:rsidR="000C0323" w:rsidRPr="00E86273" w14:paraId="2E79D838" w14:textId="77777777" w:rsidTr="00050130">
        <w:trPr>
          <w:cantSplit/>
          <w:trHeight w:val="4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831C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AB1A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EDCC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D91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584C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48EE" w14:textId="77777777" w:rsidR="000C0323" w:rsidRPr="008F0444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444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</w:t>
            </w:r>
          </w:p>
          <w:p w14:paraId="45C0ACD3" w14:textId="77777777" w:rsidR="000C0323" w:rsidRPr="008F0444" w:rsidRDefault="001C5960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C0323" w:rsidRPr="008F044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F6BE" w14:textId="77777777" w:rsidR="000C0323" w:rsidRPr="008F0444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44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</w:t>
            </w:r>
          </w:p>
          <w:p w14:paraId="6BB09390" w14:textId="77777777" w:rsidR="000C0323" w:rsidRPr="008F0444" w:rsidRDefault="001C5960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C0323" w:rsidRPr="008F0444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F285" w14:textId="77777777" w:rsidR="000C0323" w:rsidRPr="00E86273" w:rsidRDefault="000C0323" w:rsidP="00C8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68B895" w14:textId="77777777" w:rsidR="00050130" w:rsidRPr="00050130" w:rsidRDefault="00050130" w:rsidP="00050130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3544"/>
        <w:gridCol w:w="1161"/>
        <w:gridCol w:w="20"/>
        <w:gridCol w:w="803"/>
        <w:gridCol w:w="992"/>
        <w:gridCol w:w="3545"/>
      </w:tblGrid>
      <w:tr w:rsidR="00050130" w:rsidRPr="00050130" w14:paraId="310C071F" w14:textId="77777777" w:rsidTr="00050130">
        <w:trPr>
          <w:trHeight w:val="18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69C" w14:textId="77777777"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8748" w14:textId="77777777" w:rsidR="00050130" w:rsidRPr="00050130" w:rsidRDefault="00050130" w:rsidP="0090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902" w14:textId="77777777" w:rsidR="00050130" w:rsidRPr="00050130" w:rsidRDefault="00050130" w:rsidP="003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FE1" w14:textId="77777777" w:rsidR="00050130" w:rsidRPr="00050130" w:rsidRDefault="00050130" w:rsidP="003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9687" w14:textId="77777777"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8014" w14:textId="77777777"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3A3D" w14:textId="77777777"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E7C4" w14:textId="77777777" w:rsidR="00050130" w:rsidRPr="00050130" w:rsidRDefault="00050130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0323" w:rsidRPr="00E86273" w14:paraId="06AB29BA" w14:textId="77777777" w:rsidTr="00050130">
        <w:trPr>
          <w:trHeight w:val="1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916" w14:textId="77777777"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CDC" w14:textId="77777777" w:rsidR="002E6397" w:rsidRDefault="002E6397" w:rsidP="0090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ский участок</w:t>
            </w:r>
          </w:p>
          <w:p w14:paraId="1FE62736" w14:textId="77777777" w:rsidR="000C0323" w:rsidRPr="00E86273" w:rsidRDefault="001C5960" w:rsidP="0090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регионтепло</w:t>
            </w:r>
            <w:r w:rsidR="002E63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A70" w14:textId="77777777" w:rsidR="000C0323" w:rsidRPr="00E86273" w:rsidRDefault="000C0323" w:rsidP="003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0E4" w14:textId="77777777" w:rsidR="000C0323" w:rsidRDefault="00E03288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200 Смоленская область, 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3819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, ул.</w:t>
            </w:r>
            <w:r w:rsidR="003819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0C0323">
              <w:rPr>
                <w:rFonts w:ascii="Times New Roman" w:eastAsia="Times New Roman" w:hAnsi="Times New Roman" w:cs="Times New Roman"/>
                <w:sz w:val="24"/>
                <w:szCs w:val="24"/>
              </w:rPr>
              <w:t>Цуранова</w:t>
            </w:r>
            <w:proofErr w:type="spellEnd"/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3819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C032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14:paraId="00EB7B61" w14:textId="77777777" w:rsidR="000C0323" w:rsidRPr="008B08D4" w:rsidRDefault="003177E9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дре</w:t>
            </w:r>
            <w:r w:rsidR="008B08D4" w:rsidRPr="008B08D4">
              <w:rPr>
                <w:rFonts w:ascii="Times New Roman" w:eastAsia="Times New Roman" w:hAnsi="Times New Roman" w:cs="Times New Roman"/>
              </w:rPr>
              <w:t>юк</w:t>
            </w:r>
            <w:proofErr w:type="spellEnd"/>
            <w:r w:rsidR="008B08D4" w:rsidRPr="008B08D4">
              <w:rPr>
                <w:rFonts w:ascii="Times New Roman" w:eastAsia="Times New Roman" w:hAnsi="Times New Roman" w:cs="Times New Roman"/>
              </w:rPr>
              <w:t xml:space="preserve"> Андрей Владимирович</w:t>
            </w:r>
          </w:p>
          <w:p w14:paraId="64E8F5D4" w14:textId="77777777" w:rsidR="000C0323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 8(48166) 4-13-92</w:t>
            </w:r>
          </w:p>
          <w:p w14:paraId="582BABB1" w14:textId="77777777" w:rsidR="000C0323" w:rsidRDefault="0011289C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.</w:t>
            </w:r>
            <w:r w:rsidR="00105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20-320-85-69</w:t>
            </w:r>
          </w:p>
          <w:p w14:paraId="1E669D43" w14:textId="77777777" w:rsidR="000C0323" w:rsidRPr="00E86273" w:rsidRDefault="008F0444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8(48166) 4-13-9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E5C2" w14:textId="77777777"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-2 час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3C30" w14:textId="77777777"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C8D1" w14:textId="77777777"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C96C" w14:textId="77777777" w:rsidR="000C0323" w:rsidRPr="00E86273" w:rsidRDefault="00050130" w:rsidP="004D0FFD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о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осста</w:t>
            </w:r>
            <w:r w:rsidR="008F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тельных работ </w:t>
            </w:r>
            <w:r w:rsidR="004D1B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F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тельных 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и теплосетях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хся в собственности </w:t>
            </w:r>
            <w:r w:rsidR="004D1B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и аренде ООО «</w:t>
            </w:r>
            <w:proofErr w:type="spellStart"/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0323" w:rsidRPr="00E86273" w14:paraId="6B7AD471" w14:textId="77777777" w:rsidTr="00050130">
        <w:trPr>
          <w:trHeight w:val="5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C70DA" w14:textId="77777777"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4273" w14:textId="77777777" w:rsidR="000C0323" w:rsidRPr="00E86273" w:rsidRDefault="00E03288" w:rsidP="0090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C032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ммунального хозяйства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BF4F1" w14:textId="77777777" w:rsidR="000C0323" w:rsidRPr="00E86273" w:rsidRDefault="000C0323" w:rsidP="003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0A01D" w14:textId="77777777" w:rsidR="004D1318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200 Смоленская область, г.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, ул.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397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E639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43EB34DA" w14:textId="77777777" w:rsidR="000C0323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цюк Владимир Николаевич</w:t>
            </w:r>
          </w:p>
          <w:p w14:paraId="31577181" w14:textId="77777777" w:rsidR="000C0323" w:rsidRPr="00E86273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8166)</w:t>
            </w:r>
            <w:r w:rsidR="00A97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3-85</w:t>
            </w:r>
          </w:p>
          <w:p w14:paraId="02AA2155" w14:textId="77777777" w:rsidR="000C0323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.</w:t>
            </w:r>
            <w:r w:rsidR="001F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51-715-40-86</w:t>
            </w:r>
          </w:p>
          <w:p w14:paraId="53CD6796" w14:textId="77777777" w:rsidR="000C0323" w:rsidRPr="00E86273" w:rsidRDefault="00A97B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8166) 4-18-0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B7B2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5BE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CF0F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6829" w14:textId="55354DE4" w:rsidR="000C0323" w:rsidRPr="00E86273" w:rsidRDefault="000C0323" w:rsidP="00702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варийно-восстановительных работ </w:t>
            </w:r>
            <w:r w:rsidR="004D0F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плотрассах 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</w:t>
            </w:r>
            <w:r w:rsidR="00BA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D1B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A4B43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внутридомовых системах МКД</w:t>
            </w:r>
          </w:p>
        </w:tc>
      </w:tr>
      <w:tr w:rsidR="000C0323" w:rsidRPr="00E86273" w14:paraId="6F53D678" w14:textId="77777777" w:rsidTr="0005013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F44D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148D" w14:textId="77777777" w:rsidR="000C0323" w:rsidRPr="00E86273" w:rsidRDefault="000C0323" w:rsidP="0090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3240" w14:textId="77777777" w:rsidR="000C0323" w:rsidRPr="00E86273" w:rsidRDefault="000C0323" w:rsidP="003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69099" w14:textId="77777777" w:rsidR="000C0323" w:rsidRPr="00E86273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523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643C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5EA9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65D0" w14:textId="77777777" w:rsidR="000C0323" w:rsidRPr="00E86273" w:rsidRDefault="000C0323" w:rsidP="0005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варийно-восстановительных работ </w:t>
            </w:r>
            <w:r w:rsidR="000752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ъект</w:t>
            </w:r>
            <w:r w:rsidR="008F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 водоснабжения </w:t>
            </w:r>
            <w:r w:rsidR="004D1B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F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анализации 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</w:t>
            </w:r>
          </w:p>
        </w:tc>
      </w:tr>
      <w:tr w:rsidR="000C0323" w:rsidRPr="00E86273" w14:paraId="55A68272" w14:textId="77777777" w:rsidTr="00050130">
        <w:trPr>
          <w:trHeight w:val="9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7BC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81A" w14:textId="77777777" w:rsidR="000C0323" w:rsidRPr="00E86273" w:rsidRDefault="000C0323" w:rsidP="0090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A37" w14:textId="77777777" w:rsidR="000C0323" w:rsidRPr="00E86273" w:rsidRDefault="000C0323" w:rsidP="003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F5F" w14:textId="77777777" w:rsidR="000C0323" w:rsidRPr="00E86273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5C9E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C95A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521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7E3" w14:textId="77777777" w:rsidR="000C0323" w:rsidRPr="00E86273" w:rsidRDefault="000C0323" w:rsidP="0005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ных работ на внутренних системах электроснабжения зданий </w:t>
            </w:r>
            <w:r w:rsidR="004D1B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уховщина</w:t>
            </w:r>
          </w:p>
        </w:tc>
      </w:tr>
      <w:tr w:rsidR="000C0323" w:rsidRPr="00E86273" w14:paraId="07354554" w14:textId="77777777" w:rsidTr="000501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74D" w14:textId="77777777" w:rsidR="000C0323" w:rsidRPr="00E86273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7A7" w14:textId="7FA6EE17" w:rsidR="000C0323" w:rsidRPr="00E86273" w:rsidRDefault="00975AED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уховщинский РЭС филиал ПАО «</w:t>
            </w:r>
            <w:proofErr w:type="spellStart"/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ети</w:t>
            </w:r>
            <w:proofErr w:type="spellEnd"/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Центр» - «Смоленскэнер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CC1" w14:textId="77777777" w:rsidR="000C0323" w:rsidRPr="00E86273" w:rsidRDefault="000C0323" w:rsidP="003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C99" w14:textId="77777777" w:rsidR="000C0323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200 Смоленская 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, г. Духовщина, ул.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1F0442C" w14:textId="77777777" w:rsidR="00A620B8" w:rsidRPr="007D2C23" w:rsidRDefault="00A620B8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  <w:r w:rsidRPr="007D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ич</w:t>
            </w:r>
          </w:p>
          <w:p w14:paraId="6974169C" w14:textId="77777777" w:rsidR="000C0323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 8(48166) 4-15-05</w:t>
            </w:r>
          </w:p>
          <w:p w14:paraId="25945B94" w14:textId="77777777" w:rsidR="000C0323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r w:rsidRPr="00187C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87CE1" w:rsidRPr="00187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-910-112-12-16</w:t>
            </w:r>
          </w:p>
          <w:p w14:paraId="478A0EBD" w14:textId="77777777" w:rsidR="000C0323" w:rsidRPr="00E86273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8166) 4-18-3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3790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D0E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F57" w14:textId="77777777" w:rsidR="000C0323" w:rsidRPr="00E86273" w:rsidRDefault="000C0323" w:rsidP="008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A80" w14:textId="77777777" w:rsidR="000C0323" w:rsidRPr="00E86273" w:rsidRDefault="000C0323" w:rsidP="0005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варийно-</w:t>
            </w:r>
            <w:r w:rsidR="008F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ых работ </w:t>
            </w:r>
            <w:r w:rsidR="000752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F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ЛЭП 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нциях</w:t>
            </w:r>
            <w:proofErr w:type="gramEnd"/>
            <w:r w:rsidR="00050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ского района</w:t>
            </w:r>
          </w:p>
        </w:tc>
      </w:tr>
      <w:tr w:rsidR="000C0323" w14:paraId="1802A391" w14:textId="77777777" w:rsidTr="00E0328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4" w:type="dxa"/>
          </w:tcPr>
          <w:p w14:paraId="21B15D2B" w14:textId="77777777" w:rsidR="000C0323" w:rsidRPr="0073343B" w:rsidRDefault="000C0323" w:rsidP="004D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33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C4FF032" w14:textId="77777777" w:rsidR="000C0323" w:rsidRDefault="00707C66" w:rsidP="00900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7C6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Смоленская ГРЭ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11BE8323" w14:textId="77777777" w:rsidR="000C0323" w:rsidRDefault="000C0323" w:rsidP="003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4B98871" w14:textId="77777777" w:rsidR="000C0323" w:rsidRDefault="000C0323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239 Смоленская область, Духовщ</w:t>
            </w:r>
            <w:r w:rsidR="004D1318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ий район, п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</w:p>
          <w:p w14:paraId="6CB42FC3" w14:textId="77777777" w:rsidR="00EA71FB" w:rsidRPr="00702605" w:rsidRDefault="00EA71FB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емцев Евгений Александрович</w:t>
            </w:r>
          </w:p>
          <w:p w14:paraId="57994E70" w14:textId="77777777" w:rsidR="000C0323" w:rsidRPr="00A97B23" w:rsidRDefault="0011289C" w:rsidP="0038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8166)</w:t>
            </w:r>
            <w:r w:rsidR="0070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91-50</w:t>
            </w:r>
          </w:p>
        </w:tc>
        <w:tc>
          <w:tcPr>
            <w:tcW w:w="1161" w:type="dxa"/>
            <w:vAlign w:val="center"/>
          </w:tcPr>
          <w:p w14:paraId="2F630F9B" w14:textId="77777777" w:rsidR="000C032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23" w:type="dxa"/>
            <w:gridSpan w:val="2"/>
            <w:vAlign w:val="center"/>
          </w:tcPr>
          <w:p w14:paraId="065A7CE3" w14:textId="77777777" w:rsidR="000C032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75C031" w14:textId="77777777" w:rsidR="000C032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85B0CB1" w14:textId="77777777" w:rsidR="000C0323" w:rsidRDefault="00702605" w:rsidP="00702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о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</w:t>
            </w:r>
            <w:r w:rsidR="00A97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тельных работ </w:t>
            </w:r>
            <w:r w:rsidR="000752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97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тельных 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и теплосе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хся в собственности </w:t>
            </w:r>
            <w:r w:rsidR="004D1B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323"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и аренде</w:t>
            </w:r>
            <w:r w:rsidR="000C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707C66" w:rsidRPr="00707C66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07C66" w:rsidRPr="0070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оленская ГРЭС»</w:t>
            </w:r>
            <w:r w:rsidR="0070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О «</w:t>
            </w:r>
            <w:proofErr w:type="spellStart"/>
            <w:r w:rsidR="00707C66">
              <w:rPr>
                <w:rFonts w:ascii="Times New Roman" w:eastAsia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 w:rsidR="00707C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849AD2B" w14:textId="77777777" w:rsidR="00050130" w:rsidRPr="00720AEA" w:rsidRDefault="0005013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D852D00" w14:textId="77777777" w:rsidR="000C0323" w:rsidRPr="00050130" w:rsidRDefault="000C0323" w:rsidP="00A008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791C45CB" w14:textId="77777777" w:rsidR="000C0323" w:rsidRPr="00E86273" w:rsidRDefault="00E603FA" w:rsidP="000C0323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F4DE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263E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 объем материальных сре</w:t>
      </w:r>
      <w:proofErr w:type="gramStart"/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</w:rPr>
        <w:t>я ликвидации аварийных ситуаций</w:t>
      </w:r>
    </w:p>
    <w:p w14:paraId="4CAE730F" w14:textId="77777777" w:rsidR="000C0323" w:rsidRDefault="007331F8" w:rsidP="00820F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770A45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</w:t>
      </w:r>
      <w:r w:rsidR="001E6B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820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14:paraId="5B80D918" w14:textId="77777777" w:rsidR="00820F77" w:rsidRPr="00474D32" w:rsidRDefault="00820F77" w:rsidP="00820F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63"/>
        <w:gridCol w:w="2268"/>
        <w:gridCol w:w="3969"/>
        <w:gridCol w:w="4536"/>
      </w:tblGrid>
      <w:tr w:rsidR="000C0323" w:rsidRPr="00050130" w14:paraId="2B9B50D9" w14:textId="77777777" w:rsidTr="00377D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4F7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5013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5013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9379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Наименование материаль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59A7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4D8F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4463" w14:textId="77777777" w:rsidR="000C0323" w:rsidRPr="00050130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</w:rPr>
              <w:t>Организация и место хранения материальных средств</w:t>
            </w:r>
          </w:p>
        </w:tc>
      </w:tr>
      <w:tr w:rsidR="000C0323" w:rsidRPr="00E86273" w14:paraId="75B0898E" w14:textId="77777777" w:rsidTr="00377D9D">
        <w:trPr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83B" w14:textId="77777777" w:rsidR="000C0323" w:rsidRPr="00E86273" w:rsidRDefault="000C0323" w:rsidP="00DC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68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5947" w14:textId="77777777" w:rsidR="000C0323" w:rsidRPr="00E86273" w:rsidRDefault="00DC75F4" w:rsidP="00702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ючее АБ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DB53" w14:textId="77777777"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DEFC" w14:textId="77777777" w:rsidR="000C0323" w:rsidRPr="00E86273" w:rsidRDefault="00DC75F4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F99" w14:textId="77777777"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С №</w:t>
            </w:r>
            <w:r w:rsidR="00986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0323" w:rsidRPr="00E86273" w14:paraId="7A7D1E13" w14:textId="77777777" w:rsidTr="00377D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8DC" w14:textId="77777777" w:rsidR="000C0323" w:rsidRPr="00E86273" w:rsidRDefault="000C0323" w:rsidP="00DC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68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D587" w14:textId="77777777" w:rsidR="000C0323" w:rsidRPr="00E86273" w:rsidRDefault="000C0323" w:rsidP="00702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воль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926F" w14:textId="77777777" w:rsidR="000C0323" w:rsidRPr="00E86273" w:rsidRDefault="00DC75F4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5F81" w14:textId="77777777" w:rsidR="009748FC" w:rsidRDefault="000C0323" w:rsidP="0098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501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618,1</w:t>
            </w:r>
          </w:p>
          <w:p w14:paraId="37AA8DAA" w14:textId="77777777" w:rsidR="000C0323" w:rsidRPr="00E86273" w:rsidRDefault="009868F4" w:rsidP="0098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асчета снабжения 100 человек на 3 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D44" w14:textId="77777777"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ского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ПО</w:t>
            </w:r>
          </w:p>
        </w:tc>
      </w:tr>
      <w:tr w:rsidR="000C0323" w:rsidRPr="00E86273" w14:paraId="6CE0F254" w14:textId="77777777" w:rsidTr="00377D9D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BDD5" w14:textId="77777777" w:rsidR="000C0323" w:rsidRPr="00E86273" w:rsidRDefault="000C0323" w:rsidP="00DC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868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2D4" w14:textId="77777777" w:rsidR="000C0323" w:rsidRPr="00E86273" w:rsidRDefault="000C0323" w:rsidP="00702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во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3FAC" w14:textId="77777777" w:rsidR="000C0323" w:rsidRPr="00E86273" w:rsidRDefault="00DC75F4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F77" w14:textId="77777777"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</w:t>
            </w:r>
            <w:r w:rsidR="00050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83E0" w14:textId="77777777"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щинского 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</w:t>
            </w:r>
          </w:p>
        </w:tc>
      </w:tr>
      <w:tr w:rsidR="000C0323" w:rsidRPr="00E86273" w14:paraId="3A415D8E" w14:textId="77777777" w:rsidTr="00377D9D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6513" w14:textId="77777777" w:rsidR="000C0323" w:rsidRPr="00E86273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68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463" w14:textId="77777777" w:rsidR="000C0323" w:rsidRPr="00E86273" w:rsidRDefault="000C0323" w:rsidP="00702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36D" w14:textId="77777777" w:rsidR="000C0323" w:rsidRPr="00E86273" w:rsidRDefault="00D92CF6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827" w14:textId="77777777" w:rsidR="000C0323" w:rsidRPr="00E86273" w:rsidRDefault="00050130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 </w:t>
            </w:r>
            <w:r w:rsidR="000C0323"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E3C" w14:textId="77777777" w:rsidR="000C0323" w:rsidRPr="00E86273" w:rsidRDefault="000C0323" w:rsidP="00E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щинского </w:t>
            </w:r>
            <w:r w:rsidRPr="00E86273"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</w:t>
            </w:r>
          </w:p>
        </w:tc>
      </w:tr>
    </w:tbl>
    <w:p w14:paraId="78AEF0DE" w14:textId="77777777" w:rsidR="00474D32" w:rsidRPr="009748FC" w:rsidRDefault="00474D32" w:rsidP="00A00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5B5E25" w14:textId="77777777" w:rsidR="00A00869" w:rsidRDefault="00E603FA" w:rsidP="009748FC">
      <w:pPr>
        <w:spacing w:line="240" w:lineRule="auto"/>
        <w:ind w:left="7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603FA">
        <w:rPr>
          <w:rFonts w:ascii="Times New Roman" w:hAnsi="Times New Roman" w:cs="Times New Roman"/>
          <w:b/>
          <w:sz w:val="28"/>
          <w:szCs w:val="28"/>
        </w:rPr>
        <w:t>.</w:t>
      </w:r>
      <w:r w:rsidR="006263EA">
        <w:rPr>
          <w:rFonts w:ascii="Times New Roman" w:hAnsi="Times New Roman" w:cs="Times New Roman"/>
          <w:b/>
          <w:sz w:val="28"/>
          <w:szCs w:val="28"/>
        </w:rPr>
        <w:t> </w:t>
      </w:r>
      <w:r w:rsidR="000C0323" w:rsidRPr="00E603FA">
        <w:rPr>
          <w:rFonts w:ascii="Times New Roman" w:hAnsi="Times New Roman" w:cs="Times New Roman"/>
          <w:b/>
          <w:sz w:val="28"/>
          <w:szCs w:val="28"/>
        </w:rPr>
        <w:t>Перечень подразделений, привлекаемых для ликвидации аварийных ситуаций</w:t>
      </w:r>
    </w:p>
    <w:p w14:paraId="4E37A80D" w14:textId="77777777" w:rsidR="00474D32" w:rsidRPr="00AD395C" w:rsidRDefault="00474D32" w:rsidP="00474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6"/>
        <w:gridCol w:w="5812"/>
        <w:gridCol w:w="4678"/>
      </w:tblGrid>
      <w:tr w:rsidR="000C0323" w:rsidRPr="00050130" w14:paraId="4BF25D97" w14:textId="77777777" w:rsidTr="00A97B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E92B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050130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050130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E66B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  <w:bCs/>
              </w:rPr>
              <w:t>Наименование органа управления,</w:t>
            </w:r>
          </w:p>
          <w:p w14:paraId="60E381DE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50130">
              <w:rPr>
                <w:rFonts w:ascii="Times New Roman" w:eastAsia="Times New Roman" w:hAnsi="Times New Roman" w:cs="Times New Roman"/>
                <w:bCs/>
              </w:rPr>
              <w:t>привлекаемого</w:t>
            </w:r>
            <w:proofErr w:type="gramEnd"/>
            <w:r w:rsidRPr="00050130">
              <w:rPr>
                <w:rFonts w:ascii="Times New Roman" w:eastAsia="Times New Roman" w:hAnsi="Times New Roman" w:cs="Times New Roman"/>
                <w:bCs/>
              </w:rPr>
              <w:t xml:space="preserve"> к ликвидации аварийных ситу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0A2D" w14:textId="77777777" w:rsidR="000C0323" w:rsidRPr="00050130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  <w:bCs/>
              </w:rPr>
              <w:t>Адрес органа управления, телефон руководителя, диспетчерск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22BD" w14:textId="77777777" w:rsidR="000C0323" w:rsidRPr="00050130" w:rsidRDefault="000C0323" w:rsidP="001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130">
              <w:rPr>
                <w:rFonts w:ascii="Times New Roman" w:eastAsia="Times New Roman" w:hAnsi="Times New Roman" w:cs="Times New Roman"/>
                <w:bCs/>
              </w:rPr>
              <w:t>Наименование вышестоящего органа управлен</w:t>
            </w:r>
            <w:r w:rsidR="00153366">
              <w:rPr>
                <w:rFonts w:ascii="Times New Roman" w:eastAsia="Times New Roman" w:hAnsi="Times New Roman" w:cs="Times New Roman"/>
                <w:bCs/>
              </w:rPr>
              <w:t>ия</w:t>
            </w:r>
          </w:p>
        </w:tc>
      </w:tr>
    </w:tbl>
    <w:p w14:paraId="2BFD34C9" w14:textId="77777777" w:rsidR="00474D32" w:rsidRPr="00474D32" w:rsidRDefault="00474D32" w:rsidP="00474D3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6"/>
        <w:gridCol w:w="5812"/>
        <w:gridCol w:w="4678"/>
      </w:tblGrid>
      <w:tr w:rsidR="00474D32" w:rsidRPr="009748FC" w14:paraId="0208566B" w14:textId="77777777" w:rsidTr="00474D32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F13" w14:textId="77777777" w:rsidR="00474D32" w:rsidRPr="009748FC" w:rsidRDefault="00474D32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4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64" w14:textId="77777777" w:rsidR="00474D32" w:rsidRPr="009748FC" w:rsidRDefault="00474D32" w:rsidP="00474D32">
            <w:pPr>
              <w:spacing w:after="0" w:line="240" w:lineRule="auto"/>
              <w:ind w:left="-104" w:right="-108" w:firstLine="10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748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5BA" w14:textId="77777777" w:rsidR="00474D32" w:rsidRPr="009748FC" w:rsidRDefault="00474D32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8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696" w14:textId="77777777" w:rsidR="00474D32" w:rsidRPr="009748FC" w:rsidRDefault="00474D32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748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0C0323" w:rsidRPr="00AD395C" w14:paraId="4E7AADF3" w14:textId="77777777" w:rsidTr="00AD395C">
        <w:trPr>
          <w:trHeight w:val="18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5E5" w14:textId="77777777" w:rsidR="000C0323" w:rsidRPr="00AD395C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3D51" w14:textId="72424C8F" w:rsidR="000C0323" w:rsidRPr="00AD395C" w:rsidRDefault="00975AED" w:rsidP="00241BC0">
            <w:pPr>
              <w:spacing w:after="0" w:line="240" w:lineRule="auto"/>
              <w:ind w:left="-104" w:right="34" w:firstLine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уховщинский РЭС филиал ПАО «</w:t>
            </w:r>
            <w:proofErr w:type="spellStart"/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ети</w:t>
            </w:r>
            <w:proofErr w:type="spellEnd"/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Центр» - «Смоленскэнерг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C9A" w14:textId="77777777" w:rsidR="000C0323" w:rsidRPr="00AD395C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200 Смоленская </w:t>
            </w:r>
            <w:r w:rsidR="00A97B23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, Духовщинский район, г.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, ул.</w:t>
            </w:r>
            <w:r w:rsidR="004E6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4E627E">
              <w:t xml:space="preserve"> 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</w:t>
            </w:r>
            <w:r w:rsidR="009868F4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7B23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4E6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CB69847" w14:textId="77777777" w:rsidR="00A620B8" w:rsidRPr="00AD395C" w:rsidRDefault="00A620B8" w:rsidP="00A6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Валентинович</w:t>
            </w:r>
          </w:p>
          <w:p w14:paraId="03FCD136" w14:textId="77777777" w:rsidR="000C0323" w:rsidRPr="00AD395C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раб. 8(48166) 4-15-05</w:t>
            </w:r>
          </w:p>
          <w:p w14:paraId="14F2AA02" w14:textId="77777777" w:rsidR="000C0323" w:rsidRPr="00AD395C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моб.</w:t>
            </w:r>
            <w:r w:rsidR="00187CE1" w:rsidRPr="00AD3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-910-112-12-16</w:t>
            </w:r>
          </w:p>
          <w:p w14:paraId="3C70DAB4" w14:textId="77777777" w:rsidR="000C0323" w:rsidRPr="00AD395C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деж</w:t>
            </w:r>
            <w:proofErr w:type="spellEnd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868F4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8(48166) 4-18-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0C46" w14:textId="2D20B27A" w:rsidR="000C0323" w:rsidRPr="00AD395C" w:rsidRDefault="00975AED" w:rsidP="00A9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О «</w:t>
            </w:r>
            <w:proofErr w:type="spellStart"/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ети</w:t>
            </w:r>
            <w:proofErr w:type="spellEnd"/>
            <w:r w:rsidRPr="00975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Центр» - «Смоленскэнерго»</w:t>
            </w:r>
          </w:p>
        </w:tc>
      </w:tr>
      <w:tr w:rsidR="000C0323" w:rsidRPr="00AD395C" w14:paraId="69DBA1B3" w14:textId="77777777" w:rsidTr="00AD395C">
        <w:trPr>
          <w:trHeight w:val="18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8EB" w14:textId="77777777" w:rsidR="000C0323" w:rsidRPr="00AD395C" w:rsidRDefault="000C0323" w:rsidP="000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58D" w14:textId="6DFD6367" w:rsidR="000C0323" w:rsidRPr="00AD395C" w:rsidRDefault="00A97B23" w:rsidP="00FC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ский участок</w:t>
            </w:r>
            <w:r w:rsidR="00FC3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1D5" w14:textId="77777777" w:rsidR="000C0323" w:rsidRPr="00AD395C" w:rsidRDefault="000C0323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 Смоленская область, Духовщинский район, г.</w:t>
            </w:r>
            <w:r w:rsidR="004E6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, ул.</w:t>
            </w:r>
            <w:r w:rsidR="004E6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Цуранова</w:t>
            </w:r>
            <w:proofErr w:type="spellEnd"/>
            <w:r w:rsidR="009868F4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627E">
              <w:rPr>
                <w:rFonts w:ascii="Times New Roman" w:eastAsia="Times New Roman" w:hAnsi="Times New Roman" w:cs="Times New Roman"/>
                <w:sz w:val="24"/>
                <w:szCs w:val="24"/>
              </w:rPr>
              <w:t>д.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14:paraId="6A240986" w14:textId="77777777" w:rsidR="00AE275B" w:rsidRPr="00AD395C" w:rsidRDefault="003177E9" w:rsidP="00AE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</w:t>
            </w:r>
            <w:r w:rsidR="00AE275B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юк</w:t>
            </w:r>
            <w:proofErr w:type="spellEnd"/>
            <w:r w:rsidR="00AE275B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14:paraId="038E4F05" w14:textId="77777777" w:rsidR="00AE275B" w:rsidRPr="00AD395C" w:rsidRDefault="00AE275B" w:rsidP="00AE2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раб. 8(48166) 4-13-92</w:t>
            </w:r>
          </w:p>
          <w:p w14:paraId="057A3788" w14:textId="77777777" w:rsidR="00AE275B" w:rsidRPr="00AD395C" w:rsidRDefault="00AE275B" w:rsidP="00AE2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моб.</w:t>
            </w:r>
            <w:r w:rsidR="0010599E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20-320-85-69</w:t>
            </w:r>
          </w:p>
          <w:p w14:paraId="3CB0FF2C" w14:textId="77777777" w:rsidR="00474D32" w:rsidRPr="00AD395C" w:rsidRDefault="00AE275B" w:rsidP="00AE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деж</w:t>
            </w:r>
            <w:proofErr w:type="spellEnd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. 8(48166) 4-13-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F9C" w14:textId="77777777" w:rsidR="000C0323" w:rsidRPr="00AD395C" w:rsidRDefault="000C0323" w:rsidP="00C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4D32" w:rsidRPr="00AD395C" w14:paraId="3B1DFADC" w14:textId="77777777" w:rsidTr="006A4B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DF3" w14:textId="77777777" w:rsidR="00474D32" w:rsidRPr="00AD395C" w:rsidRDefault="00474D32" w:rsidP="006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8A9" w14:textId="77777777" w:rsidR="00474D32" w:rsidRPr="00AD395C" w:rsidRDefault="00E03288" w:rsidP="006A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="00474D32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коммунального хозяйств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CE1" w14:textId="77777777" w:rsidR="00474D32" w:rsidRPr="00AD395C" w:rsidRDefault="00474D32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 Смоленская область, г.</w:t>
            </w:r>
            <w:r w:rsidR="00E03288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 Духовщина, ул. М.</w:t>
            </w:r>
            <w:r w:rsidR="004E6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3288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</w:t>
            </w:r>
            <w:r w:rsidR="009868F4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3288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4E6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3288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1DF47348" w14:textId="77777777" w:rsidR="00474D32" w:rsidRPr="00AD395C" w:rsidRDefault="00474D32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тецюк Владимир Николаевич</w:t>
            </w:r>
          </w:p>
          <w:p w14:paraId="45F745D5" w14:textId="77777777" w:rsidR="00474D32" w:rsidRPr="00AD395C" w:rsidRDefault="00474D32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раб. 8(48166)4-23-85</w:t>
            </w:r>
          </w:p>
          <w:p w14:paraId="3A3ECA74" w14:textId="77777777" w:rsidR="00474D32" w:rsidRPr="00AD395C" w:rsidRDefault="00474D32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. </w:t>
            </w:r>
            <w:r w:rsidR="001F31F1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8-951-715-40-86</w:t>
            </w:r>
          </w:p>
          <w:p w14:paraId="15E9A853" w14:textId="77777777" w:rsidR="00474D32" w:rsidRPr="00AD395C" w:rsidRDefault="00474D32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деж</w:t>
            </w:r>
            <w:proofErr w:type="spellEnd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. 8(48166)4-18-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602" w14:textId="77777777" w:rsidR="00474D32" w:rsidRPr="00AD395C" w:rsidRDefault="00474D32" w:rsidP="0097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050130" w:rsidRPr="00AD395C" w14:paraId="1482B9D8" w14:textId="77777777" w:rsidTr="00AD395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540" w:type="dxa"/>
          </w:tcPr>
          <w:p w14:paraId="082DA57D" w14:textId="77777777" w:rsidR="00050130" w:rsidRPr="00AD395C" w:rsidRDefault="00474D32" w:rsidP="0047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14:paraId="5A325E89" w14:textId="77777777" w:rsidR="00050130" w:rsidRPr="00AD395C" w:rsidRDefault="00050130" w:rsidP="0097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Смоленская ГРЭС» ПАО</w:t>
            </w:r>
            <w:r w:rsidR="009748FC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59619B77" w14:textId="77777777" w:rsidR="00050130" w:rsidRPr="00AD395C" w:rsidRDefault="00050130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39 Смоленская область, Духовщинский район, п. Озерный</w:t>
            </w:r>
          </w:p>
          <w:p w14:paraId="1095FB13" w14:textId="77777777" w:rsidR="00EA71FB" w:rsidRPr="00702605" w:rsidRDefault="00EA71FB" w:rsidP="00EA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емцев Евгений Александрович</w:t>
            </w:r>
          </w:p>
          <w:p w14:paraId="64CDCF62" w14:textId="77777777" w:rsidR="00050130" w:rsidRPr="00AD395C" w:rsidRDefault="00050130" w:rsidP="004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раб.</w:t>
            </w:r>
            <w:r w:rsidR="00474D32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8(48166)</w:t>
            </w:r>
            <w:r w:rsidR="009748FC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-91-50</w:t>
            </w:r>
          </w:p>
        </w:tc>
        <w:tc>
          <w:tcPr>
            <w:tcW w:w="4678" w:type="dxa"/>
          </w:tcPr>
          <w:p w14:paraId="4699C761" w14:textId="77777777" w:rsidR="00050130" w:rsidRPr="00AD395C" w:rsidRDefault="00050130" w:rsidP="0097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«Смоленская ГРЭС» </w:t>
            </w:r>
            <w:r w:rsidR="000752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62052A1" w14:textId="77777777" w:rsidR="00474D32" w:rsidRPr="00474D32" w:rsidRDefault="00474D32" w:rsidP="00AD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EEF69" w14:textId="77777777" w:rsidR="000C0323" w:rsidRPr="00E86273" w:rsidRDefault="00E603FA" w:rsidP="00AD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603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63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97B2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действий Администрации </w:t>
      </w:r>
      <w:r w:rsidR="000C0323" w:rsidRPr="00E8627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</w:t>
      </w:r>
      <w:r w:rsidR="000C0323">
        <w:rPr>
          <w:rFonts w:ascii="Times New Roman" w:eastAsia="Times New Roman" w:hAnsi="Times New Roman" w:cs="Times New Roman"/>
          <w:b/>
          <w:sz w:val="28"/>
          <w:szCs w:val="28"/>
        </w:rPr>
        <w:t>Духовщинский район</w:t>
      </w:r>
      <w:r w:rsidR="002E6397">
        <w:rPr>
          <w:rFonts w:ascii="Times New Roman" w:eastAsia="Times New Roman" w:hAnsi="Times New Roman" w:cs="Times New Roman"/>
          <w:b/>
          <w:sz w:val="28"/>
          <w:szCs w:val="28"/>
        </w:rPr>
        <w:t xml:space="preserve">» Смоленской области </w:t>
      </w:r>
      <w:r w:rsidR="004E627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E6397">
        <w:rPr>
          <w:rFonts w:ascii="Times New Roman" w:eastAsia="Times New Roman" w:hAnsi="Times New Roman" w:cs="Times New Roman"/>
          <w:b/>
          <w:sz w:val="28"/>
          <w:szCs w:val="28"/>
        </w:rPr>
        <w:t>и подразделений,</w:t>
      </w:r>
      <w:r w:rsidR="000C0323" w:rsidRPr="00E862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влекаемых для</w:t>
      </w:r>
      <w:r w:rsidR="00A97B23">
        <w:rPr>
          <w:rFonts w:ascii="Times New Roman" w:eastAsia="Times New Roman" w:hAnsi="Times New Roman" w:cs="Times New Roman"/>
          <w:b/>
          <w:sz w:val="28"/>
          <w:szCs w:val="28"/>
        </w:rPr>
        <w:t xml:space="preserve"> ликвидации аварийных ситуаций </w:t>
      </w:r>
      <w:r w:rsidR="004E627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C0323" w:rsidRPr="00E8627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E62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0323" w:rsidRPr="00E86273">
        <w:rPr>
          <w:rFonts w:ascii="Times New Roman" w:eastAsia="Times New Roman" w:hAnsi="Times New Roman" w:cs="Times New Roman"/>
          <w:b/>
          <w:bCs/>
          <w:sz w:val="28"/>
          <w:szCs w:val="28"/>
        </w:rPr>
        <w:t>при угрозе и возникновении технологических</w:t>
      </w:r>
      <w:r w:rsidR="0047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рушений и аварийных ситуаций</w:t>
      </w:r>
    </w:p>
    <w:p w14:paraId="450371FA" w14:textId="77777777" w:rsidR="000C0323" w:rsidRPr="00AD395C" w:rsidRDefault="000C0323" w:rsidP="00AD395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5386"/>
        <w:gridCol w:w="3544"/>
        <w:gridCol w:w="2126"/>
      </w:tblGrid>
      <w:tr w:rsidR="000C0323" w:rsidRPr="00474D32" w14:paraId="3B1B1B64" w14:textId="77777777" w:rsidTr="00474D3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4DB3" w14:textId="77777777" w:rsidR="000C0323" w:rsidRPr="00474D32" w:rsidRDefault="000C0323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D32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474D32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474D32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A99C" w14:textId="77777777" w:rsidR="000C0323" w:rsidRPr="00474D32" w:rsidRDefault="000C0323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D32">
              <w:rPr>
                <w:rFonts w:ascii="Times New Roman" w:eastAsia="Times New Roman" w:hAnsi="Times New Roman" w:cs="Times New Roman"/>
                <w:bCs/>
              </w:rPr>
              <w:t>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C0DB" w14:textId="77777777" w:rsidR="000C0323" w:rsidRPr="00474D32" w:rsidRDefault="000C0323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D32">
              <w:rPr>
                <w:rFonts w:ascii="Times New Roman" w:eastAsia="Times New Roman" w:hAnsi="Times New Roman" w:cs="Times New Roman"/>
                <w:bCs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5CB7" w14:textId="77777777" w:rsidR="000C0323" w:rsidRPr="00474D32" w:rsidRDefault="000C0323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D32">
              <w:rPr>
                <w:rFonts w:ascii="Times New Roman" w:eastAsia="Times New Roman" w:hAnsi="Times New Roman" w:cs="Times New Roman"/>
                <w:bCs/>
              </w:rPr>
              <w:t>Адрес представления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314" w14:textId="77777777" w:rsidR="000C0323" w:rsidRPr="00474D32" w:rsidRDefault="000C0323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D32">
              <w:rPr>
                <w:rFonts w:ascii="Times New Roman" w:eastAsia="Times New Roman" w:hAnsi="Times New Roman" w:cs="Times New Roman"/>
                <w:bCs/>
              </w:rPr>
              <w:t>Примечание</w:t>
            </w:r>
          </w:p>
        </w:tc>
      </w:tr>
    </w:tbl>
    <w:p w14:paraId="19F69CDA" w14:textId="77777777" w:rsidR="00474D32" w:rsidRPr="00474D32" w:rsidRDefault="00474D32" w:rsidP="00AD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3821"/>
        <w:gridCol w:w="5386"/>
        <w:gridCol w:w="3544"/>
        <w:gridCol w:w="2126"/>
      </w:tblGrid>
      <w:tr w:rsidR="00820F77" w:rsidRPr="002E6397" w14:paraId="5073C860" w14:textId="77777777" w:rsidTr="00474D32">
        <w:trPr>
          <w:trHeight w:val="213"/>
          <w:tblHeader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2A6" w14:textId="77777777" w:rsidR="00820F77" w:rsidRPr="005309DD" w:rsidRDefault="00820F77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0C6" w14:textId="77777777" w:rsidR="00820F77" w:rsidRPr="005309DD" w:rsidRDefault="00820F77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6EF" w14:textId="77777777" w:rsidR="00820F77" w:rsidRPr="005309DD" w:rsidRDefault="00820F77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11D8" w14:textId="77777777" w:rsidR="00820F77" w:rsidRPr="005309DD" w:rsidRDefault="00820F77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F33" w14:textId="77777777" w:rsidR="00820F77" w:rsidRPr="005309DD" w:rsidRDefault="00820F77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0C0323" w:rsidRPr="00E86273" w14:paraId="5C76B2CC" w14:textId="77777777" w:rsidTr="00CF361D">
        <w:trPr>
          <w:trHeight w:val="541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493F" w14:textId="0ACEF0AA" w:rsidR="009748F2" w:rsidRPr="00FC3344" w:rsidRDefault="000C0323" w:rsidP="0097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.</w:t>
            </w:r>
            <w:r w:rsidR="0062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ологическое нарушение (аварийная ситуация), устраняемая </w:t>
            </w:r>
            <w:r w:rsidR="009748F2" w:rsidRPr="00974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арийно-диспетчерской службой</w:t>
            </w:r>
            <w:r w:rsidR="00EA4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A42DF" w:rsidRPr="00FC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С)</w:t>
            </w:r>
          </w:p>
          <w:p w14:paraId="04DAE458" w14:textId="23C2AF82" w:rsidR="000C0323" w:rsidRPr="00E86273" w:rsidRDefault="000C0323" w:rsidP="0097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обслуживающим персоналом объекта в расчетные сроки</w:t>
            </w:r>
          </w:p>
        </w:tc>
      </w:tr>
      <w:tr w:rsidR="000C0323" w:rsidRPr="00AD395C" w14:paraId="7AE05A64" w14:textId="77777777" w:rsidTr="00AD395C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2A1A" w14:textId="77777777" w:rsidR="000C0323" w:rsidRPr="00AD395C" w:rsidRDefault="00820F77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1A28" w14:textId="77777777" w:rsidR="000C0323" w:rsidRPr="00AD395C" w:rsidRDefault="000C0323" w:rsidP="00AD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вещение и передача информации о возникновении аварийной ситуации на объект</w:t>
            </w:r>
            <w:r w:rsidR="00820F77"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предприятия, организации ЖК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7442" w14:textId="77777777" w:rsidR="00820F77" w:rsidRPr="00AD395C" w:rsidRDefault="000C0323" w:rsidP="00AD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</w:t>
            </w:r>
            <w:r w:rsidR="00820F77"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ели предприятий, организаций,</w:t>
            </w:r>
          </w:p>
          <w:p w14:paraId="1D5AC80B" w14:textId="77777777" w:rsidR="00820F77" w:rsidRPr="00AD395C" w:rsidRDefault="00820F77" w:rsidP="00AD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474D32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474D32"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,</w:t>
            </w:r>
          </w:p>
          <w:p w14:paraId="3EB90D16" w14:textId="77777777" w:rsidR="000C0323" w:rsidRPr="00AD395C" w:rsidRDefault="00AD395C" w:rsidP="00AD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6A4BCA"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323"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="00474D32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474D32"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0323"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DC95" w14:textId="77777777" w:rsidR="000C0323" w:rsidRPr="00AD395C" w:rsidRDefault="000C0323" w:rsidP="00E0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200, Смоленская </w:t>
            </w:r>
            <w:r w:rsidR="00820F77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, г.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щина, ул.</w:t>
            </w:r>
            <w:r w:rsidR="00E05D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 w:rsid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F77"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6EE" w14:textId="1F5F1E97" w:rsidR="000C0323" w:rsidRPr="00AD395C" w:rsidRDefault="000C0323" w:rsidP="00AD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 w:rsidR="00122A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AD395C" w14:paraId="2B21699F" w14:textId="77777777" w:rsidTr="00AD395C">
        <w:trPr>
          <w:trHeight w:val="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7AE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0AC" w14:textId="77777777" w:rsidR="00122A50" w:rsidRPr="00AD395C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квидация аварийной ситуации на объек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94BE" w14:textId="77777777" w:rsidR="00122A50" w:rsidRPr="00AD395C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и предприятий, организаций,</w:t>
            </w:r>
          </w:p>
          <w:p w14:paraId="031C2A33" w14:textId="77777777" w:rsidR="00122A50" w:rsidRPr="00AD395C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6A8B8C97" w14:textId="77777777" w:rsidR="00122A50" w:rsidRPr="00AD395C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меститель Главы 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и подразделений, </w:t>
            </w:r>
            <w:proofErr w:type="spellStart"/>
            <w:proofErr w:type="gram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-каемые</w:t>
            </w:r>
            <w:proofErr w:type="spellEnd"/>
            <w:proofErr w:type="gramEnd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131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13B" w14:textId="6526CFF0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AD395C" w14:paraId="14D77266" w14:textId="77777777" w:rsidTr="00474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5E6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9ED" w14:textId="77777777" w:rsidR="00122A50" w:rsidRPr="00AD395C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CCFA" w14:textId="77777777" w:rsidR="00122A50" w:rsidRPr="00AD395C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и предприятий, организаций,</w:t>
            </w:r>
          </w:p>
          <w:p w14:paraId="2C167188" w14:textId="77777777" w:rsidR="00122A50" w:rsidRPr="00AD395C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740E38A8" w14:textId="77777777" w:rsidR="00122A50" w:rsidRPr="00AD395C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меститель Главы 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и подразделений, </w:t>
            </w:r>
            <w:proofErr w:type="spellStart"/>
            <w:proofErr w:type="gramStart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-каемые</w:t>
            </w:r>
            <w:proofErr w:type="spellEnd"/>
            <w:proofErr w:type="gramEnd"/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8575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03C" w14:textId="42DB3B83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0C0323" w:rsidRPr="00E86273" w14:paraId="18F75F33" w14:textId="77777777" w:rsidTr="00474D32">
        <w:trPr>
          <w:trHeight w:val="455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A2A" w14:textId="77777777" w:rsidR="000C0323" w:rsidRPr="00E86273" w:rsidRDefault="000C0323" w:rsidP="006263E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2.</w:t>
            </w:r>
            <w:r w:rsidR="0062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арийная ситуация, сроки устранения которой больше допустимого расчетного времени</w:t>
            </w:r>
          </w:p>
        </w:tc>
      </w:tr>
      <w:tr w:rsidR="00122A50" w:rsidRPr="00E86273" w14:paraId="011869A5" w14:textId="77777777" w:rsidTr="00AD395C">
        <w:trPr>
          <w:trHeight w:val="79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502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9162" w14:textId="77777777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667" w14:textId="77777777" w:rsidR="00122A50" w:rsidRPr="006A4BCA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и предприятий, организаций,</w:t>
            </w:r>
          </w:p>
          <w:p w14:paraId="187B3A67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4A7C33FF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886B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EFD" w14:textId="2535B5A8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E86273" w14:paraId="4F85E18A" w14:textId="77777777" w:rsidTr="00AD395C">
        <w:trPr>
          <w:trHeight w:val="9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83B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622" w14:textId="77777777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ытие к месту работы оперативно штаб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4C43" w14:textId="77777777" w:rsidR="00122A50" w:rsidRPr="006A4BCA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и предприятий, организаций,</w:t>
            </w:r>
          </w:p>
          <w:p w14:paraId="66F0504C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2C456906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уководители подразделений, </w:t>
            </w:r>
            <w:proofErr w:type="spellStart"/>
            <w:proofErr w:type="gramStart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емые</w:t>
            </w:r>
            <w:proofErr w:type="spellEnd"/>
            <w:proofErr w:type="gramEnd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D6DB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AEE" w14:textId="049A941A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E86273" w14:paraId="783B28AC" w14:textId="77777777" w:rsidTr="00AD395C">
        <w:trPr>
          <w:trHeight w:val="112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3E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B3EF" w14:textId="0A21431F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185" w14:textId="77777777" w:rsidR="00122A50" w:rsidRPr="006A4BCA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и предприятий, организаций,</w:t>
            </w:r>
          </w:p>
          <w:p w14:paraId="702F6FE8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66E51A41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уководители подразделений, </w:t>
            </w:r>
            <w:proofErr w:type="spellStart"/>
            <w:proofErr w:type="gramStart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емые</w:t>
            </w:r>
            <w:proofErr w:type="spellEnd"/>
            <w:proofErr w:type="gramEnd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CEE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731" w14:textId="1124477E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E86273" w14:paraId="5CFEF8EA" w14:textId="77777777" w:rsidTr="00474D32">
        <w:trPr>
          <w:trHeight w:val="69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F54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4246" w14:textId="77777777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оперативного штаб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3938" w14:textId="77777777" w:rsidR="00122A50" w:rsidRPr="006A4BCA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и предприятий, организаций,</w:t>
            </w:r>
          </w:p>
          <w:p w14:paraId="5A0CDF40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3ADD8626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28DC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D94" w14:textId="5F23AB6F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E86273" w14:paraId="21C2C3F4" w14:textId="77777777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67B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E9E" w14:textId="77777777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ертывание дополнительных сил и сре</w:t>
            </w:r>
            <w:proofErr w:type="gramStart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ликвидации аварийной ситу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D9B" w14:textId="77777777" w:rsidR="00122A50" w:rsidRPr="006A4BCA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и предприятий, организаций,</w:t>
            </w:r>
          </w:p>
          <w:p w14:paraId="6C7BE6F6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68585B88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уководители подразделений, </w:t>
            </w:r>
            <w:proofErr w:type="spellStart"/>
            <w:proofErr w:type="gramStart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емые</w:t>
            </w:r>
            <w:proofErr w:type="spellEnd"/>
            <w:proofErr w:type="gramEnd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6D77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7C6" w14:textId="754B8B14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E86273" w14:paraId="2DB72509" w14:textId="77777777" w:rsidTr="00AD395C">
        <w:trPr>
          <w:trHeight w:val="35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35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C6F" w14:textId="77777777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вещение насе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353F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1CA99133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06CD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5EE" w14:textId="6102A6FF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E86273" w14:paraId="27E38993" w14:textId="77777777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17C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FC5F" w14:textId="77777777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8B0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146F590E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1BA5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D33" w14:textId="0D8E1EE3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E86273" w14:paraId="60F2B14E" w14:textId="77777777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A364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F1D" w14:textId="77777777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квидация аварийной ситу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ввод объекта в рабочий режи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21B5" w14:textId="77777777" w:rsidR="00122A50" w:rsidRPr="006A4BCA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и предприятий, организаций,</w:t>
            </w:r>
          </w:p>
          <w:p w14:paraId="6B7C031B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0F90014C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уководители подразделений, </w:t>
            </w:r>
            <w:proofErr w:type="spellStart"/>
            <w:proofErr w:type="gramStart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емые</w:t>
            </w:r>
            <w:proofErr w:type="spellEnd"/>
            <w:proofErr w:type="gramEnd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609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E4D" w14:textId="5FDD97E4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E86273" w14:paraId="3A5ED7C8" w14:textId="77777777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D54D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CE40" w14:textId="1EA5F214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лады о ликвидации аварийной ситуации и вводе объекта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й режи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60F0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2197C269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0D36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AD01" w14:textId="2A51A9B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0C0323" w:rsidRPr="00E86273" w14:paraId="133A9EC8" w14:textId="77777777" w:rsidTr="00474D32">
        <w:trPr>
          <w:trHeight w:val="441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405" w14:textId="77777777" w:rsidR="000C0323" w:rsidRPr="00E86273" w:rsidRDefault="000C0323" w:rsidP="006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.</w:t>
            </w:r>
            <w:r w:rsidR="0062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8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роза возникновения чрезвычайной ситуации</w:t>
            </w:r>
          </w:p>
        </w:tc>
      </w:tr>
      <w:tr w:rsidR="00122A50" w:rsidRPr="00E86273" w14:paraId="0FC7220D" w14:textId="77777777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25C3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9225" w14:textId="77777777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вещение и передача информации о возможности возникновения чрезвычайной ситуации на территории рай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2ED" w14:textId="77777777" w:rsidR="00122A50" w:rsidRPr="006A4BCA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и предприятий, организаций,</w:t>
            </w:r>
          </w:p>
          <w:p w14:paraId="150A3B64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44953522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уководители подразделений, </w:t>
            </w:r>
            <w:proofErr w:type="spellStart"/>
            <w:proofErr w:type="gramStart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емые</w:t>
            </w:r>
            <w:proofErr w:type="spellEnd"/>
            <w:proofErr w:type="gramEnd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2FF8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609" w14:textId="01DF545D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E86273" w14:paraId="14ACE6F1" w14:textId="77777777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0AD6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A3D5" w14:textId="66DC0F95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и рай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1863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43EC9164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73E1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4AD" w14:textId="6F473082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E86273" w14:paraId="79D9FB38" w14:textId="77777777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7A13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1287" w14:textId="77777777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едение в состояние готовности соответствующих служб предприятия, организации ЖКХ и дополнительных си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редств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A6E6" w14:textId="77777777" w:rsidR="00122A50" w:rsidRPr="006A4BCA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и предприятий, организаций,</w:t>
            </w:r>
          </w:p>
          <w:p w14:paraId="7682A7EF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0D7168A0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уководители подразделений, </w:t>
            </w:r>
            <w:proofErr w:type="spellStart"/>
            <w:proofErr w:type="gramStart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емые</w:t>
            </w:r>
            <w:proofErr w:type="spellEnd"/>
            <w:proofErr w:type="gramEnd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BB6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7B0" w14:textId="04EB3370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122A50" w:rsidRPr="00E86273" w14:paraId="654E5ECC" w14:textId="77777777" w:rsidTr="00474D3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7CD8" w14:textId="77777777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3AB7" w14:textId="77777777" w:rsidR="00122A50" w:rsidRPr="00E86273" w:rsidRDefault="00122A50" w:rsidP="001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лад о готовности АДС, дежурных смен предприятия, организации ЖКХ и организаций, определенных в соответств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планом привлечения дополнительных сил и средст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аботе по локализации и предполагаемой аварийной ситуации на объектах ЖК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6CED" w14:textId="77777777" w:rsidR="00122A50" w:rsidRPr="006A4BCA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и предприятий, организаций,</w:t>
            </w:r>
          </w:p>
          <w:p w14:paraId="2B29900C" w14:textId="77777777" w:rsidR="00122A50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</w:p>
          <w:p w14:paraId="7487EEED" w14:textId="77777777" w:rsidR="00122A50" w:rsidRPr="00E86273" w:rsidRDefault="00122A50" w:rsidP="0012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86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Pr="00474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B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а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уководители подразделений, </w:t>
            </w:r>
            <w:proofErr w:type="spellStart"/>
            <w:proofErr w:type="gramStart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емые</w:t>
            </w:r>
            <w:proofErr w:type="spellEnd"/>
            <w:proofErr w:type="gramEnd"/>
            <w:r w:rsidRPr="006A4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квидации авари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00BF" w14:textId="77777777" w:rsidR="00122A50" w:rsidRPr="00AD395C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216200, Смоленская область, г. Духовщин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39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629A" w14:textId="621BE418" w:rsidR="00122A50" w:rsidRPr="00E86273" w:rsidRDefault="00122A50" w:rsidP="001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ЕД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</w:tbl>
    <w:p w14:paraId="0A97A270" w14:textId="77777777" w:rsidR="00BD2C7E" w:rsidRPr="00474D32" w:rsidRDefault="00BD2C7E" w:rsidP="00C8110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sectPr w:rsidR="00BD2C7E" w:rsidRPr="00474D32" w:rsidSect="00562584">
      <w:pgSz w:w="16838" w:h="11906" w:orient="landscape"/>
      <w:pgMar w:top="1134" w:right="851" w:bottom="851" w:left="851" w:header="720" w:footer="1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58163" w14:textId="77777777" w:rsidR="008964BA" w:rsidRDefault="008964BA" w:rsidP="00A00869">
      <w:pPr>
        <w:spacing w:after="0" w:line="240" w:lineRule="auto"/>
      </w:pPr>
      <w:r>
        <w:separator/>
      </w:r>
    </w:p>
  </w:endnote>
  <w:endnote w:type="continuationSeparator" w:id="0">
    <w:p w14:paraId="3DD8F0FA" w14:textId="77777777" w:rsidR="008964BA" w:rsidRDefault="008964BA" w:rsidP="00A0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27E1" w14:textId="77777777" w:rsidR="008964BA" w:rsidRDefault="008964BA" w:rsidP="00A00869">
      <w:pPr>
        <w:spacing w:after="0" w:line="240" w:lineRule="auto"/>
      </w:pPr>
      <w:r>
        <w:separator/>
      </w:r>
    </w:p>
  </w:footnote>
  <w:footnote w:type="continuationSeparator" w:id="0">
    <w:p w14:paraId="3CB72843" w14:textId="77777777" w:rsidR="008964BA" w:rsidRDefault="008964BA" w:rsidP="00A0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842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5F3C0E" w14:textId="77777777" w:rsidR="008964BA" w:rsidRPr="000D7151" w:rsidRDefault="008964B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71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1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1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6B7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D71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8FAAD8" w14:textId="77777777" w:rsidR="008964BA" w:rsidRPr="000D7151" w:rsidRDefault="008964BA">
    <w:pPr>
      <w:pStyle w:val="a6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3E9C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0E6E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34B1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D68C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EEE9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1681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3A4C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37044F76"/>
    <w:multiLevelType w:val="hybridMultilevel"/>
    <w:tmpl w:val="CABC3242"/>
    <w:lvl w:ilvl="0" w:tplc="196A6D26">
      <w:start w:val="1"/>
      <w:numFmt w:val="decimal"/>
      <w:lvlText w:val="%1."/>
      <w:lvlJc w:val="left"/>
      <w:pPr>
        <w:ind w:left="10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BB2B5D"/>
    <w:multiLevelType w:val="hybridMultilevel"/>
    <w:tmpl w:val="56FECD06"/>
    <w:lvl w:ilvl="0" w:tplc="CBC60A44">
      <w:start w:val="1"/>
      <w:numFmt w:val="decimal"/>
      <w:lvlText w:val="%1."/>
      <w:lvlJc w:val="left"/>
      <w:pPr>
        <w:ind w:left="10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62"/>
    <w:rsid w:val="00013182"/>
    <w:rsid w:val="00050130"/>
    <w:rsid w:val="000510B7"/>
    <w:rsid w:val="00075205"/>
    <w:rsid w:val="00076331"/>
    <w:rsid w:val="00084B8E"/>
    <w:rsid w:val="000853A3"/>
    <w:rsid w:val="000B444D"/>
    <w:rsid w:val="000C0323"/>
    <w:rsid w:val="000D2751"/>
    <w:rsid w:val="000D7151"/>
    <w:rsid w:val="0010599E"/>
    <w:rsid w:val="0011289C"/>
    <w:rsid w:val="00122A50"/>
    <w:rsid w:val="001377A8"/>
    <w:rsid w:val="00143559"/>
    <w:rsid w:val="00153366"/>
    <w:rsid w:val="0017571D"/>
    <w:rsid w:val="00187CE1"/>
    <w:rsid w:val="00192CF8"/>
    <w:rsid w:val="001C5960"/>
    <w:rsid w:val="001E507C"/>
    <w:rsid w:val="001E6B2E"/>
    <w:rsid w:val="001F3155"/>
    <w:rsid w:val="001F31F1"/>
    <w:rsid w:val="00241BC0"/>
    <w:rsid w:val="00250C18"/>
    <w:rsid w:val="002E6397"/>
    <w:rsid w:val="002F5C78"/>
    <w:rsid w:val="002F7581"/>
    <w:rsid w:val="003134E9"/>
    <w:rsid w:val="003177E9"/>
    <w:rsid w:val="00333912"/>
    <w:rsid w:val="00377D9D"/>
    <w:rsid w:val="003819BE"/>
    <w:rsid w:val="003A3327"/>
    <w:rsid w:val="003B3DDE"/>
    <w:rsid w:val="003C3C0C"/>
    <w:rsid w:val="003D0F13"/>
    <w:rsid w:val="003D19F4"/>
    <w:rsid w:val="004120DE"/>
    <w:rsid w:val="004469DB"/>
    <w:rsid w:val="004738B1"/>
    <w:rsid w:val="00474D32"/>
    <w:rsid w:val="004C08CC"/>
    <w:rsid w:val="004D0FFD"/>
    <w:rsid w:val="004D1318"/>
    <w:rsid w:val="004D1945"/>
    <w:rsid w:val="004D1B94"/>
    <w:rsid w:val="004E4404"/>
    <w:rsid w:val="004E627E"/>
    <w:rsid w:val="00500B7E"/>
    <w:rsid w:val="005261BE"/>
    <w:rsid w:val="0052691C"/>
    <w:rsid w:val="005309DD"/>
    <w:rsid w:val="00532759"/>
    <w:rsid w:val="00562584"/>
    <w:rsid w:val="005A532B"/>
    <w:rsid w:val="005A6A38"/>
    <w:rsid w:val="005D1227"/>
    <w:rsid w:val="005E7F00"/>
    <w:rsid w:val="005F53B4"/>
    <w:rsid w:val="006263EA"/>
    <w:rsid w:val="006A32BA"/>
    <w:rsid w:val="006A4BCA"/>
    <w:rsid w:val="006B5925"/>
    <w:rsid w:val="006F2920"/>
    <w:rsid w:val="00702605"/>
    <w:rsid w:val="00706D83"/>
    <w:rsid w:val="00707C66"/>
    <w:rsid w:val="00720AEA"/>
    <w:rsid w:val="007331F8"/>
    <w:rsid w:val="007350E7"/>
    <w:rsid w:val="0075720A"/>
    <w:rsid w:val="007572D2"/>
    <w:rsid w:val="00767EA3"/>
    <w:rsid w:val="00770A45"/>
    <w:rsid w:val="007D2C23"/>
    <w:rsid w:val="007E15DE"/>
    <w:rsid w:val="007E3B65"/>
    <w:rsid w:val="007F6662"/>
    <w:rsid w:val="00820F77"/>
    <w:rsid w:val="00821E69"/>
    <w:rsid w:val="0082234B"/>
    <w:rsid w:val="008500F4"/>
    <w:rsid w:val="008535B1"/>
    <w:rsid w:val="008964BA"/>
    <w:rsid w:val="008A07CE"/>
    <w:rsid w:val="008B08D4"/>
    <w:rsid w:val="008E082D"/>
    <w:rsid w:val="008F0444"/>
    <w:rsid w:val="00900B86"/>
    <w:rsid w:val="0094766F"/>
    <w:rsid w:val="00956B7F"/>
    <w:rsid w:val="0096793F"/>
    <w:rsid w:val="009743A4"/>
    <w:rsid w:val="009748F2"/>
    <w:rsid w:val="009748FC"/>
    <w:rsid w:val="00975AED"/>
    <w:rsid w:val="0098640A"/>
    <w:rsid w:val="009868F4"/>
    <w:rsid w:val="00990F11"/>
    <w:rsid w:val="0099753D"/>
    <w:rsid w:val="009C4AFB"/>
    <w:rsid w:val="009E7191"/>
    <w:rsid w:val="00A00869"/>
    <w:rsid w:val="00A5796A"/>
    <w:rsid w:val="00A620B8"/>
    <w:rsid w:val="00A64C08"/>
    <w:rsid w:val="00A86AD5"/>
    <w:rsid w:val="00A90E5C"/>
    <w:rsid w:val="00A96301"/>
    <w:rsid w:val="00A97B23"/>
    <w:rsid w:val="00AC5393"/>
    <w:rsid w:val="00AD395C"/>
    <w:rsid w:val="00AE275B"/>
    <w:rsid w:val="00AF4DEE"/>
    <w:rsid w:val="00B14921"/>
    <w:rsid w:val="00B24447"/>
    <w:rsid w:val="00B60D61"/>
    <w:rsid w:val="00B70D39"/>
    <w:rsid w:val="00B733F8"/>
    <w:rsid w:val="00B807C9"/>
    <w:rsid w:val="00BA4B43"/>
    <w:rsid w:val="00BA752A"/>
    <w:rsid w:val="00BC167B"/>
    <w:rsid w:val="00BD2C7E"/>
    <w:rsid w:val="00BD509E"/>
    <w:rsid w:val="00BE6F13"/>
    <w:rsid w:val="00BF1E32"/>
    <w:rsid w:val="00C739F2"/>
    <w:rsid w:val="00C8110F"/>
    <w:rsid w:val="00C93214"/>
    <w:rsid w:val="00CA42B9"/>
    <w:rsid w:val="00CC3C90"/>
    <w:rsid w:val="00CF361D"/>
    <w:rsid w:val="00D02E29"/>
    <w:rsid w:val="00D45C71"/>
    <w:rsid w:val="00D519E2"/>
    <w:rsid w:val="00D800F5"/>
    <w:rsid w:val="00D91934"/>
    <w:rsid w:val="00D92CF6"/>
    <w:rsid w:val="00DC3D8C"/>
    <w:rsid w:val="00DC75F4"/>
    <w:rsid w:val="00DE0843"/>
    <w:rsid w:val="00E03288"/>
    <w:rsid w:val="00E05DC6"/>
    <w:rsid w:val="00E603FA"/>
    <w:rsid w:val="00E75AEA"/>
    <w:rsid w:val="00EA42DF"/>
    <w:rsid w:val="00EA71FB"/>
    <w:rsid w:val="00ED5860"/>
    <w:rsid w:val="00F148B3"/>
    <w:rsid w:val="00F2406B"/>
    <w:rsid w:val="00F34490"/>
    <w:rsid w:val="00F55CC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3F1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869"/>
  </w:style>
  <w:style w:type="paragraph" w:styleId="a8">
    <w:name w:val="footer"/>
    <w:basedOn w:val="a"/>
    <w:link w:val="a9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869"/>
  </w:style>
  <w:style w:type="paragraph" w:styleId="aa">
    <w:name w:val="No Spacing"/>
    <w:uiPriority w:val="1"/>
    <w:qFormat/>
    <w:rsid w:val="000D71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869"/>
  </w:style>
  <w:style w:type="paragraph" w:styleId="a8">
    <w:name w:val="footer"/>
    <w:basedOn w:val="a"/>
    <w:link w:val="a9"/>
    <w:uiPriority w:val="99"/>
    <w:unhideWhenUsed/>
    <w:rsid w:val="00A0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869"/>
  </w:style>
  <w:style w:type="paragraph" w:styleId="aa">
    <w:name w:val="No Spacing"/>
    <w:uiPriority w:val="1"/>
    <w:qFormat/>
    <w:rsid w:val="000D7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14A6-A9E6-4166-8250-F258E659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Алексей</dc:creator>
  <cp:lastModifiedBy>Admin</cp:lastModifiedBy>
  <cp:revision>6</cp:revision>
  <cp:lastPrinted>2022-07-06T08:49:00Z</cp:lastPrinted>
  <dcterms:created xsi:type="dcterms:W3CDTF">2022-07-06T08:51:00Z</dcterms:created>
  <dcterms:modified xsi:type="dcterms:W3CDTF">2022-12-02T07:43:00Z</dcterms:modified>
</cp:coreProperties>
</file>